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C96" w:rsidRPr="00AE7C96" w:rsidRDefault="00AE7C96" w:rsidP="00AE7C96">
      <w:pPr>
        <w:pStyle w:val="SemEspaamento"/>
        <w:rPr>
          <w:color w:val="FF0000"/>
        </w:rPr>
      </w:pPr>
      <w:r w:rsidRPr="00AE7C96">
        <w:rPr>
          <w:color w:val="FF0000"/>
        </w:rPr>
        <w:t>A fazer:</w:t>
      </w:r>
    </w:p>
    <w:p w:rsidR="0048404C" w:rsidRPr="0048404C" w:rsidRDefault="00AE7C96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colocar</w:t>
      </w:r>
      <w:proofErr w:type="gramEnd"/>
      <w:r w:rsidRPr="0048404C">
        <w:rPr>
          <w:color w:val="FF0000"/>
        </w:rPr>
        <w:t xml:space="preserve"> ima</w:t>
      </w:r>
      <w:r w:rsidR="00697FE9">
        <w:rPr>
          <w:color w:val="FF0000"/>
        </w:rPr>
        <w:t>gens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screver</w:t>
      </w:r>
      <w:proofErr w:type="gramEnd"/>
      <w:r w:rsidRPr="0048404C">
        <w:rPr>
          <w:color w:val="FF0000"/>
        </w:rPr>
        <w:t xml:space="preserve"> o nome dos registos </w:t>
      </w:r>
      <w:proofErr w:type="spellStart"/>
      <w:r w:rsidRPr="0048404C">
        <w:rPr>
          <w:color w:val="FF0000"/>
        </w:rPr>
        <w:t>correctamente</w:t>
      </w:r>
      <w:proofErr w:type="spellEnd"/>
    </w:p>
    <w:p w:rsidR="0048404C" w:rsidRPr="0048404C" w:rsidRDefault="00697FE9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>
        <w:rPr>
          <w:color w:val="FF0000"/>
        </w:rPr>
        <w:t>ex</w:t>
      </w:r>
      <w:bookmarkStart w:id="0" w:name="_GoBack"/>
      <w:bookmarkEnd w:id="0"/>
      <w:r w:rsidR="0048404C" w:rsidRPr="0048404C">
        <w:rPr>
          <w:color w:val="FF0000"/>
        </w:rPr>
        <w:t>plicar</w:t>
      </w:r>
      <w:proofErr w:type="gramEnd"/>
      <w:r w:rsidR="0048404C" w:rsidRPr="0048404C">
        <w:rPr>
          <w:color w:val="FF0000"/>
        </w:rPr>
        <w:t xml:space="preserve"> melhor a unidade de controlo</w:t>
      </w:r>
    </w:p>
    <w:p w:rsidR="0048404C" w:rsidRPr="0048404C" w:rsidRDefault="0048404C" w:rsidP="00697FE9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explicar</w:t>
      </w:r>
      <w:proofErr w:type="gramEnd"/>
      <w:r w:rsidRPr="0048404C">
        <w:rPr>
          <w:color w:val="FF0000"/>
        </w:rPr>
        <w:t xml:space="preserve"> a comunicação com o computador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r w:rsidRPr="0048404C">
        <w:rPr>
          <w:color w:val="FF0000"/>
        </w:rPr>
        <w:t>Colocar imagens utilizadas na demonstração</w:t>
      </w:r>
    </w:p>
    <w:p w:rsidR="0048404C" w:rsidRPr="0048404C" w:rsidRDefault="0048404C" w:rsidP="0048404C">
      <w:pPr>
        <w:pStyle w:val="SemEspaamento"/>
        <w:numPr>
          <w:ilvl w:val="0"/>
          <w:numId w:val="17"/>
        </w:numPr>
        <w:rPr>
          <w:color w:val="FF0000"/>
        </w:rPr>
      </w:pPr>
      <w:proofErr w:type="gramStart"/>
      <w:r w:rsidRPr="0048404C">
        <w:rPr>
          <w:color w:val="FF0000"/>
        </w:rPr>
        <w:t>rever</w:t>
      </w:r>
      <w:proofErr w:type="gramEnd"/>
      <w:r w:rsidRPr="0048404C">
        <w:rPr>
          <w:color w:val="FF0000"/>
        </w:rPr>
        <w:t xml:space="preserve"> o texto e pô-lo mais bonito</w:t>
      </w:r>
    </w:p>
    <w:p w:rsidR="00AE7C96" w:rsidRPr="0048404C" w:rsidRDefault="00AE7C96" w:rsidP="0048404C">
      <w:pPr>
        <w:pStyle w:val="SemEspaamento"/>
        <w:ind w:left="644"/>
        <w:rPr>
          <w:color w:val="FF0000"/>
          <w:u w:val="single"/>
        </w:rPr>
      </w:pPr>
      <w:proofErr w:type="gramStart"/>
      <w:r w:rsidRPr="0048404C">
        <w:rPr>
          <w:color w:val="FF0000"/>
        </w:rPr>
        <w:t>talvez</w:t>
      </w:r>
      <w:proofErr w:type="gramEnd"/>
      <w:r w:rsidRPr="0048404C">
        <w:rPr>
          <w:color w:val="FF0000"/>
        </w:rPr>
        <w:t xml:space="preserve"> mais coisas mas agora não me lembro</w:t>
      </w:r>
    </w:p>
    <w:p w:rsidR="006623CE" w:rsidRDefault="006623CE" w:rsidP="006623CE">
      <w:pPr>
        <w:pStyle w:val="Ttulo"/>
      </w:pPr>
      <w:r>
        <w:t>Introdução</w:t>
      </w:r>
    </w:p>
    <w:p w:rsidR="006623CE" w:rsidRDefault="006623CE" w:rsidP="00F12141">
      <w:pPr>
        <w:jc w:val="both"/>
      </w:pPr>
      <w:r>
        <w:t xml:space="preserve">Este </w:t>
      </w:r>
      <w:r w:rsidR="00F12141">
        <w:t>projeto</w:t>
      </w:r>
      <w:r>
        <w:t xml:space="preserve"> tem como </w:t>
      </w:r>
      <w:r w:rsidR="00F12141">
        <w:t>objetivo</w:t>
      </w:r>
      <w:r>
        <w:t xml:space="preserve"> a criação de um circuito a ser implementado numa FPGA que faça algumas operações </w:t>
      </w:r>
      <w:r w:rsidR="00F12141">
        <w:t xml:space="preserve">básicas </w:t>
      </w:r>
      <w:r>
        <w:t xml:space="preserve">de processamento de imagens. As imagens a serem processadas têm resolução máxima de 128x128 e são monocromáticas binárias (as únicas cores possíveis são branco ou preto). Pretende-se que este processamento seja o mais rápido possível, sem preocupação </w:t>
      </w:r>
      <w:r w:rsidR="00F12141">
        <w:t>com</w:t>
      </w:r>
      <w:r>
        <w:t xml:space="preserve"> eficiência energética.</w:t>
      </w:r>
    </w:p>
    <w:p w:rsidR="006623CE" w:rsidRPr="006623CE" w:rsidRDefault="006623CE" w:rsidP="00F12141">
      <w:pPr>
        <w:pStyle w:val="Ttulo"/>
        <w:jc w:val="both"/>
      </w:pPr>
      <w:r>
        <w:t>Requisitos</w:t>
      </w:r>
    </w:p>
    <w:p w:rsidR="00CD7260" w:rsidRDefault="006623CE" w:rsidP="00F12141">
      <w:pPr>
        <w:jc w:val="both"/>
      </w:pPr>
      <w:r>
        <w:t xml:space="preserve">O </w:t>
      </w:r>
      <w:r w:rsidR="0064312F">
        <w:t xml:space="preserve">circuito </w:t>
      </w:r>
      <w:r>
        <w:t xml:space="preserve">deve ser </w:t>
      </w:r>
      <w:r w:rsidR="0064312F">
        <w:t xml:space="preserve">capaz de realizar as seguintes operações morfológicas básicas sobre quaisquer imagens digitais binárias com dimensões de 128x128 </w:t>
      </w:r>
      <w:r>
        <w:t>pixéis</w:t>
      </w:r>
      <w:r w:rsidR="0064312F">
        <w:t>: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Eros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Dilataçã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Fecho</w:t>
      </w:r>
    </w:p>
    <w:p w:rsidR="0064312F" w:rsidRDefault="0064312F" w:rsidP="00F12141">
      <w:pPr>
        <w:pStyle w:val="PargrafodaLista"/>
        <w:numPr>
          <w:ilvl w:val="0"/>
          <w:numId w:val="1"/>
        </w:numPr>
        <w:jc w:val="both"/>
      </w:pPr>
      <w:r>
        <w:t>Abertura</w:t>
      </w:r>
    </w:p>
    <w:p w:rsidR="00BA4C0D" w:rsidRDefault="0064312F" w:rsidP="00BA4C0D">
      <w:pPr>
        <w:pStyle w:val="PargrafodaLista"/>
        <w:numPr>
          <w:ilvl w:val="0"/>
          <w:numId w:val="1"/>
        </w:numPr>
        <w:jc w:val="both"/>
      </w:pPr>
      <w:r>
        <w:t>Extração de Contornos</w:t>
      </w:r>
    </w:p>
    <w:p w:rsidR="00BA4C0D" w:rsidRDefault="00BA4C0D" w:rsidP="00BA4C0D">
      <w:pPr>
        <w:jc w:val="both"/>
        <w:rPr>
          <w:b/>
        </w:rPr>
      </w:pPr>
      <w:r>
        <w:rPr>
          <w:b/>
        </w:rPr>
        <w:t>Algoritmo</w:t>
      </w:r>
    </w:p>
    <w:p w:rsidR="00BA4C0D" w:rsidRPr="00BA4C0D" w:rsidRDefault="00BA4C0D" w:rsidP="00BA4C0D">
      <w:pPr>
        <w:ind w:firstLine="284"/>
        <w:jc w:val="both"/>
      </w:pPr>
      <w:r>
        <w:t>Através da análise das cinco operações básicas a implementar, verifica-se que as operações de erosão e dilatação estão na base de todas as outras, por conseguinte o maior foco no desenvolvimento do dispositivo pretendido, centrou-se em volta do algoritmo capaz de resolver estas duas operações simples.</w:t>
      </w:r>
    </w:p>
    <w:p w:rsidR="00BA4C0D" w:rsidRDefault="00E807BD" w:rsidP="00BA4C0D">
      <w:pPr>
        <w:ind w:firstLine="284"/>
        <w:jc w:val="both"/>
      </w:pPr>
      <w:r>
        <w:t>Estas</w:t>
      </w:r>
      <w:r w:rsidR="00BA4C0D">
        <w:t xml:space="preserve"> duas</w:t>
      </w:r>
      <w:r>
        <w:t xml:space="preserve"> operações distinguem-se pelo valor do </w:t>
      </w:r>
      <w:proofErr w:type="gramStart"/>
      <w:r>
        <w:t>pixel</w:t>
      </w:r>
      <w:proofErr w:type="gramEnd"/>
      <w:r>
        <w:t xml:space="preserve"> que têm em consideração, a dilatação considera os pixéis com valor 1 e a erosão tem em conta os pixéis com valor 0. Cada uma destas operações percorre todos os pixéis da imagem original avaliando uma sub-imagem com dimensões 3x3 bits com centro no </w:t>
      </w:r>
      <w:proofErr w:type="gramStart"/>
      <w:r>
        <w:t>pixel</w:t>
      </w:r>
      <w:proofErr w:type="gramEnd"/>
      <w:r>
        <w:t xml:space="preserve"> a ser </w:t>
      </w:r>
      <w:r w:rsidR="00BA4C0D">
        <w:t>processado</w:t>
      </w:r>
      <w:r>
        <w:t xml:space="preserve">. No caso de uma dilatação, o </w:t>
      </w:r>
      <w:proofErr w:type="gramStart"/>
      <w:r>
        <w:t>pixel</w:t>
      </w:r>
      <w:proofErr w:type="gramEnd"/>
      <w:r w:rsidR="00BA4C0D">
        <w:t xml:space="preserve"> central</w:t>
      </w:r>
      <w:r>
        <w:t xml:space="preserve"> tem valor 1</w:t>
      </w:r>
      <w:r w:rsidR="00BA4C0D">
        <w:t>, na imagem resultante,</w:t>
      </w:r>
      <w:r>
        <w:t xml:space="preserve"> caso </w:t>
      </w:r>
      <w:r w:rsidR="00FA1C9C">
        <w:t>um dos pixé</w:t>
      </w:r>
      <w:r w:rsidR="000A279C">
        <w:t>is da sub-imagem tenha valor 1.</w:t>
      </w:r>
      <w:r w:rsidR="00FA1C9C">
        <w:t xml:space="preserve"> </w:t>
      </w:r>
    </w:p>
    <w:p w:rsidR="00BA4C0D" w:rsidRDefault="00BA4C0D">
      <w:r>
        <w:br w:type="page"/>
      </w:r>
    </w:p>
    <w:p w:rsidR="00DA0083" w:rsidRPr="00A338F8" w:rsidRDefault="00FA1C9C" w:rsidP="00BA4C0D">
      <w:pPr>
        <w:jc w:val="both"/>
      </w:pPr>
      <w:r>
        <w:lastRenderedPageBreak/>
        <w:t xml:space="preserve">Desta forma, temos o seguinte algoritmo para a operação de </w:t>
      </w:r>
      <w:r w:rsidR="00BA4C0D">
        <w:t>d</w:t>
      </w:r>
      <w:r>
        <w:t>ilatação: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row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in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0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to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27</w:t>
      </w:r>
    </w:p>
    <w:p w:rsidR="000A279C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=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i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="000A279C"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0A279C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-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</w:p>
    <w:p w:rsidR="00A338F8" w:rsidRPr="000A279C" w:rsidRDefault="00A338F8" w:rsidP="000A279C">
      <w:pPr>
        <w:shd w:val="clear" w:color="auto" w:fill="FFFFFF"/>
        <w:spacing w:after="0" w:line="240" w:lineRule="auto"/>
        <w:ind w:left="2124" w:firstLine="708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proofErr w:type="gramStart"/>
      <w:r w:rsidRPr="000A279C">
        <w:rPr>
          <w:rFonts w:ascii="Courier New" w:eastAsia="Times New Roman" w:hAnsi="Courier New" w:cs="Courier New"/>
          <w:color w:val="808000"/>
          <w:sz w:val="20"/>
          <w:szCs w:val="20"/>
          <w:lang w:val="en-US" w:eastAsia="pt-PT"/>
        </w:rPr>
        <w:t>or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image(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>row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,</w:t>
      </w: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col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+</w:t>
      </w:r>
      <w:r w:rsidRPr="000A279C">
        <w:rPr>
          <w:rFonts w:ascii="Courier New" w:eastAsia="Times New Roman" w:hAnsi="Courier New" w:cs="Courier New"/>
          <w:color w:val="FF8000"/>
          <w:sz w:val="20"/>
          <w:szCs w:val="20"/>
          <w:lang w:val="en-US" w:eastAsia="pt-PT"/>
        </w:rPr>
        <w:t>1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)</w:t>
      </w:r>
    </w:p>
    <w:p w:rsidR="00A338F8" w:rsidRPr="000A279C" w:rsidRDefault="00A338F8" w:rsidP="000A279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</w:pPr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   </w:t>
      </w:r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end</w:t>
      </w:r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val="en-US"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pt-PT"/>
        </w:rPr>
        <w:t>;</w:t>
      </w:r>
    </w:p>
    <w:p w:rsidR="00FA1C9C" w:rsidRPr="000A279C" w:rsidRDefault="00A338F8" w:rsidP="000A279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proofErr w:type="spellStart"/>
      <w:proofErr w:type="gramStart"/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end</w:t>
      </w:r>
      <w:proofErr w:type="spellEnd"/>
      <w:proofErr w:type="gramEnd"/>
      <w:r w:rsidRPr="000A279C">
        <w:rPr>
          <w:rFonts w:ascii="Courier New" w:eastAsia="Times New Roman" w:hAnsi="Courier New" w:cs="Courier New"/>
          <w:color w:val="000000"/>
          <w:sz w:val="20"/>
          <w:szCs w:val="20"/>
          <w:lang w:eastAsia="pt-PT"/>
        </w:rPr>
        <w:t xml:space="preserve"> </w:t>
      </w:r>
      <w:r w:rsidRPr="000A279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pt-PT"/>
        </w:rPr>
        <w:t>for</w:t>
      </w:r>
      <w:r w:rsidRPr="000A279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pt-PT"/>
        </w:rPr>
        <w:t>;</w:t>
      </w:r>
    </w:p>
    <w:p w:rsidR="00BA4C0D" w:rsidRDefault="00BA4C0D" w:rsidP="00A0564E">
      <w:pPr>
        <w:ind w:firstLine="284"/>
        <w:jc w:val="both"/>
      </w:pPr>
    </w:p>
    <w:p w:rsidR="00413105" w:rsidRDefault="00BA4C0D" w:rsidP="00413105">
      <w:pPr>
        <w:ind w:firstLine="284"/>
        <w:jc w:val="both"/>
      </w:pPr>
      <w:r>
        <w:t>A operação de e</w:t>
      </w:r>
      <w:r w:rsidR="00A338F8" w:rsidRPr="00A338F8">
        <w:t>rosão segue exatamente</w:t>
      </w:r>
      <w:r w:rsidR="00FA1C9C">
        <w:t xml:space="preserve"> o mesmo algoritmo mas as portas lógicas OR utilizadas são substituídas por portas AND.</w:t>
      </w:r>
    </w:p>
    <w:p w:rsidR="00413105" w:rsidRDefault="00413105" w:rsidP="00413105">
      <w:pPr>
        <w:ind w:firstLine="284"/>
        <w:jc w:val="both"/>
      </w:pPr>
      <w:r>
        <w:t xml:space="preserve">A imagem é processada linha a linha o que significa que, tendo em conta o algoritmo descrito anteriormente, para que essa mesma linha possa ser processada é necessário ter acesso à linha imediatamente acima e abaixo da mesma. </w:t>
      </w:r>
    </w:p>
    <w:p w:rsidR="00413105" w:rsidRPr="00413105" w:rsidRDefault="00413105" w:rsidP="00D15896">
      <w:pPr>
        <w:ind w:firstLine="284"/>
        <w:jc w:val="both"/>
        <w:rPr>
          <w:b/>
          <w:color w:val="FF0000"/>
          <w:u w:val="single"/>
        </w:rPr>
      </w:pPr>
      <w:r>
        <w:rPr>
          <w:b/>
        </w:rPr>
        <w:t>Circuito</w:t>
      </w:r>
    </w:p>
    <w:p w:rsidR="00576E59" w:rsidRDefault="00922233" w:rsidP="00413105">
      <w:pPr>
        <w:ind w:firstLine="284"/>
        <w:jc w:val="both"/>
      </w:pPr>
      <w:r>
        <w:t xml:space="preserve">O circuito é composto por 3 partes distintas, a Unidade de Controlo, a </w:t>
      </w:r>
      <w:r>
        <w:rPr>
          <w:i/>
        </w:rPr>
        <w:t>datapath</w:t>
      </w:r>
      <w:r>
        <w:t xml:space="preserve"> e as 2 memórias de leitura e escrita.</w:t>
      </w:r>
      <w:r w:rsidR="00576E59">
        <w:t xml:space="preserve"> </w:t>
      </w:r>
    </w:p>
    <w:p w:rsidR="00922233" w:rsidRDefault="00576E59" w:rsidP="00922233">
      <w:pPr>
        <w:ind w:firstLine="284"/>
        <w:jc w:val="both"/>
      </w:pPr>
      <w:r>
        <w:t xml:space="preserve">A </w:t>
      </w:r>
      <w:r>
        <w:t>imagem a ser processada encontra-se armazenada numa memória BRAM de leitura com um porto de comunicação com o dispositivo de 32 bits.</w:t>
      </w:r>
      <w:r w:rsidR="00922233">
        <w:t xml:space="preserve"> Isto significa que para ler uma linha completa da imagem são necessários 4 ciclos de leitura da memória. Desta forma, n</w:t>
      </w:r>
      <w:r w:rsidR="00922233">
        <w:t xml:space="preserve">a entrada da </w:t>
      </w:r>
      <w:r w:rsidR="00922233">
        <w:rPr>
          <w:i/>
        </w:rPr>
        <w:t>datapath</w:t>
      </w:r>
      <w:r w:rsidR="00922233">
        <w:t xml:space="preserve"> encontra-se um bloco de 4 registos, utilizados para auxiliar a leitura de uma linha </w:t>
      </w:r>
      <w:r w:rsidR="00922233">
        <w:t>completa</w:t>
      </w:r>
      <w:r w:rsidR="00922233">
        <w:t xml:space="preserve"> (128 bits) da seguinte forma: </w:t>
      </w:r>
    </w:p>
    <w:tbl>
      <w:tblPr>
        <w:tblW w:w="60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3"/>
        <w:gridCol w:w="875"/>
        <w:gridCol w:w="760"/>
        <w:gridCol w:w="760"/>
        <w:gridCol w:w="916"/>
        <w:gridCol w:w="760"/>
        <w:gridCol w:w="760"/>
        <w:gridCol w:w="604"/>
      </w:tblGrid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single" w:sz="4" w:space="0" w:color="E7E6E6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Ciclos</w:t>
            </w:r>
          </w:p>
        </w:tc>
        <w:tc>
          <w:tcPr>
            <w:tcW w:w="875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0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</w:t>
            </w:r>
            <w:r w:rsidR="00413105" w:rsidRP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1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760" w:type="dxa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2</w:t>
            </w:r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32)</w:t>
            </w:r>
          </w:p>
        </w:tc>
        <w:tc>
          <w:tcPr>
            <w:tcW w:w="3040" w:type="dxa"/>
            <w:gridSpan w:val="4"/>
            <w:tcBorders>
              <w:top w:val="single" w:sz="4" w:space="0" w:color="E7E6E6"/>
              <w:left w:val="nil"/>
              <w:bottom w:val="single" w:sz="4" w:space="0" w:color="E7E6E6"/>
              <w:right w:val="single" w:sz="4" w:space="0" w:color="E7E6E6"/>
            </w:tcBorders>
            <w:shd w:val="clear" w:color="auto" w:fill="auto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proofErr w:type="spellStart"/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Rin</w:t>
            </w:r>
            <w:proofErr w:type="spellEnd"/>
            <w:r w:rsidR="00413105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 xml:space="preserve"> (128)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1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E2EFDA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-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DDEBF7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CE4D6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 </w:t>
            </w:r>
          </w:p>
        </w:tc>
      </w:tr>
      <w:tr w:rsidR="00D15896" w:rsidRPr="00D15896" w:rsidTr="00D15896">
        <w:trPr>
          <w:trHeight w:val="300"/>
          <w:jc w:val="center"/>
        </w:trPr>
        <w:tc>
          <w:tcPr>
            <w:tcW w:w="663" w:type="dxa"/>
            <w:tcBorders>
              <w:top w:val="nil"/>
              <w:left w:val="single" w:sz="4" w:space="0" w:color="E7E6E6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eastAsia="pt-PT"/>
              </w:rPr>
              <w:t>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916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127-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95-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63-32</w:t>
            </w:r>
          </w:p>
        </w:tc>
        <w:tc>
          <w:tcPr>
            <w:tcW w:w="604" w:type="dxa"/>
            <w:tcBorders>
              <w:top w:val="nil"/>
              <w:left w:val="nil"/>
              <w:bottom w:val="single" w:sz="4" w:space="0" w:color="E7E6E6"/>
              <w:right w:val="single" w:sz="4" w:space="0" w:color="E7E6E6"/>
            </w:tcBorders>
            <w:shd w:val="clear" w:color="000000" w:fill="FFF2CC"/>
            <w:noWrap/>
            <w:vAlign w:val="bottom"/>
            <w:hideMark/>
          </w:tcPr>
          <w:p w:rsidR="00D15896" w:rsidRPr="00D15896" w:rsidRDefault="00D15896" w:rsidP="00D15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</w:pPr>
            <w:r w:rsidRPr="00D15896">
              <w:rPr>
                <w:rFonts w:ascii="Calibri" w:eastAsia="Times New Roman" w:hAnsi="Calibri" w:cs="Calibri"/>
                <w:color w:val="000000"/>
                <w:sz w:val="20"/>
                <w:lang w:eastAsia="pt-PT"/>
              </w:rPr>
              <w:t>31-0</w:t>
            </w:r>
          </w:p>
        </w:tc>
      </w:tr>
    </w:tbl>
    <w:p w:rsidR="00922233" w:rsidRDefault="00922233" w:rsidP="00D15896">
      <w:pPr>
        <w:jc w:val="both"/>
      </w:pPr>
    </w:p>
    <w:p w:rsidR="0048404C" w:rsidRDefault="00922233" w:rsidP="0081134B">
      <w:pPr>
        <w:ind w:firstLine="284"/>
        <w:jc w:val="both"/>
        <w:rPr>
          <w:noProof/>
          <w:color w:val="FF0000"/>
          <w:lang w:eastAsia="pt-PT"/>
        </w:rPr>
      </w:pPr>
      <w:r>
        <w:t>Os 3 primeiros blocos</w:t>
      </w:r>
      <w:r w:rsidR="00D15896">
        <w:t xml:space="preserve"> de 32 bits</w:t>
      </w:r>
      <w:r>
        <w:t xml:space="preserve"> são armazenados </w:t>
      </w:r>
      <w:r w:rsidR="00D15896">
        <w:t>nos registos R0, R1 e R2 pela ordem descrita na imagem acima.</w:t>
      </w:r>
      <w:r>
        <w:t xml:space="preserve"> </w:t>
      </w:r>
      <w:r w:rsidR="00D15896">
        <w:t>A</w:t>
      </w:r>
      <w:r>
        <w:t>pós a leitura do 4º bloco</w:t>
      </w:r>
      <w:r w:rsidR="00413105">
        <w:t>,</w:t>
      </w:r>
      <w:r>
        <w:t xml:space="preserve"> este é armazenado nos 32 bits menos significativos do registo </w:t>
      </w:r>
      <w:proofErr w:type="spellStart"/>
      <w:r>
        <w:t>Rin</w:t>
      </w:r>
      <w:proofErr w:type="spellEnd"/>
      <w:r>
        <w:t xml:space="preserve"> e os conteúdos dos 3 registos anteriores são carregados, pela mesma ordem, para os bits mais significativos do registo </w:t>
      </w:r>
      <w:r w:rsidR="00413105">
        <w:t>de 128 bits</w:t>
      </w:r>
      <w:r>
        <w:t xml:space="preserve">. Esta arquitetura permite que sejam feitas leituras concorrentes da memória </w:t>
      </w:r>
      <w:r w:rsidR="00D15896">
        <w:t xml:space="preserve">sem que a </w:t>
      </w:r>
      <w:r>
        <w:t xml:space="preserve">linha armazenada em </w:t>
      </w:r>
      <w:proofErr w:type="spellStart"/>
      <w:r>
        <w:t>Rin</w:t>
      </w:r>
      <w:proofErr w:type="spellEnd"/>
      <w:r w:rsidR="00D15896">
        <w:t xml:space="preserve"> seja </w:t>
      </w:r>
      <w:r>
        <w:t>alterada durante 3 ciclos de leitura.</w:t>
      </w:r>
      <w:r w:rsidR="00D15896" w:rsidRPr="00D15896">
        <w:rPr>
          <w:noProof/>
          <w:color w:val="FF0000"/>
          <w:lang w:eastAsia="pt-PT"/>
        </w:rPr>
        <w:t xml:space="preserve"> </w:t>
      </w:r>
    </w:p>
    <w:p w:rsidR="00D15896" w:rsidRPr="0081134B" w:rsidRDefault="0081134B" w:rsidP="0081134B">
      <w:pPr>
        <w:ind w:firstLine="284"/>
        <w:jc w:val="both"/>
      </w:pPr>
      <w:r>
        <w:rPr>
          <w:noProof/>
          <w:color w:val="FF0000"/>
          <w:lang w:eastAsia="pt-PT"/>
        </w:rPr>
        <w:t>Colocar aqui uma imagem melhor sem ligacoes de clock</w:t>
      </w:r>
    </w:p>
    <w:p w:rsidR="0081134B" w:rsidRDefault="0081134B" w:rsidP="0081134B">
      <w:pPr>
        <w:ind w:firstLine="284"/>
        <w:jc w:val="center"/>
      </w:pPr>
      <w:r w:rsidRPr="0022574C">
        <w:rPr>
          <w:noProof/>
          <w:color w:val="FF0000"/>
          <w:lang w:eastAsia="pt-PT"/>
        </w:rPr>
        <w:lastRenderedPageBreak/>
        <w:drawing>
          <wp:inline distT="0" distB="0" distL="0" distR="0">
            <wp:extent cx="2230773" cy="1866900"/>
            <wp:effectExtent l="0" t="0" r="0" b="0"/>
            <wp:docPr id="2" name="Imagem 2" descr="E:\PSD\PSD\lab3\relatório\imagens\PSD's\registos-lei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SD\PSD\lab3\relatório\imagens\PSD's\registos-leitur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39" cy="188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3105" w:rsidRPr="00413105" w:rsidRDefault="00413105" w:rsidP="00D15896">
      <w:pPr>
        <w:ind w:firstLine="284"/>
        <w:jc w:val="both"/>
        <w:rPr>
          <w:b/>
          <w:i/>
        </w:rPr>
      </w:pPr>
      <w:r w:rsidRPr="00413105">
        <w:rPr>
          <w:b/>
          <w:i/>
        </w:rPr>
        <w:t>Datapath</w:t>
      </w:r>
    </w:p>
    <w:p w:rsidR="0081134B" w:rsidRDefault="00413105" w:rsidP="00D15896">
      <w:pPr>
        <w:ind w:firstLine="284"/>
        <w:jc w:val="both"/>
      </w:pPr>
      <w:r>
        <w:t xml:space="preserve">A datapath tem como entrada o registo </w:t>
      </w:r>
      <w:proofErr w:type="spellStart"/>
      <w:r>
        <w:t>Rin</w:t>
      </w:r>
      <w:proofErr w:type="spellEnd"/>
      <w:r>
        <w:t xml:space="preserve"> e é responsável pelo processamento propriamente dito da imagem, sendo que este é feito linha a linha da imagem. Tendo isso em conta e u</w:t>
      </w:r>
      <w:r w:rsidR="00D15896">
        <w:t>ma vez que para processar uma linha são necessárias: a linha acima e a linha abaixo da mesma é necessário ter a três linhas disponívei</w:t>
      </w:r>
      <w:r w:rsidR="00EC3801">
        <w:t>s em cada ciclo de processamento</w:t>
      </w:r>
      <w:r w:rsidR="00D15896">
        <w:t xml:space="preserve">. Para resolver este problema utilizou-se 3 </w:t>
      </w:r>
      <w:r w:rsidR="00EC3801">
        <w:t xml:space="preserve">registos de 128 bits ligados </w:t>
      </w:r>
      <w:r w:rsidR="00D15896">
        <w:t xml:space="preserve">à </w:t>
      </w:r>
      <w:r>
        <w:t xml:space="preserve">entrada da </w:t>
      </w:r>
      <w:r w:rsidRPr="00413105">
        <w:rPr>
          <w:i/>
        </w:rPr>
        <w:t>datapath</w:t>
      </w:r>
      <w:r w:rsidR="0081134B">
        <w:rPr>
          <w:u w:val="single"/>
        </w:rPr>
        <w:t>,</w:t>
      </w:r>
      <w:r w:rsidR="00D15896">
        <w:t xml:space="preserve"> responsáveis por armazenar, respetivamente, as linhas anterior, atual e </w:t>
      </w:r>
      <w:r w:rsidR="00D15896" w:rsidRPr="00413105">
        <w:rPr>
          <w:u w:val="single"/>
        </w:rPr>
        <w:t>a linha a seguir à linha a ser processada</w:t>
      </w:r>
      <w:r w:rsidR="00D15896">
        <w:t xml:space="preserve">. A cada atualização do registo </w:t>
      </w:r>
      <w:proofErr w:type="spellStart"/>
      <w:r w:rsidR="00D15896">
        <w:t>Rin</w:t>
      </w:r>
      <w:proofErr w:type="spellEnd"/>
      <w:r w:rsidR="00D15896">
        <w:t xml:space="preserve"> a nova linha é carregada para o registo Ri+1 e o conteúdo atual de cada um dos 3 registos é transferido para o registo seguinte. </w:t>
      </w:r>
    </w:p>
    <w:p w:rsidR="00EC3801" w:rsidRDefault="0081134B" w:rsidP="003F09AC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com os registos de </w:t>
      </w:r>
      <w:proofErr w:type="spellStart"/>
      <w:r w:rsidRPr="0081134B">
        <w:rPr>
          <w:color w:val="FF0000"/>
        </w:rPr>
        <w:t>shift</w:t>
      </w:r>
      <w:proofErr w:type="spellEnd"/>
      <w:r w:rsidRPr="0081134B">
        <w:rPr>
          <w:color w:val="FF0000"/>
        </w:rPr>
        <w:t xml:space="preserve"> antes da logica</w:t>
      </w:r>
      <w:r w:rsidR="00EC3801">
        <w:rPr>
          <w:color w:val="FF0000"/>
        </w:rPr>
        <w:t xml:space="preserve"> </w:t>
      </w:r>
    </w:p>
    <w:p w:rsidR="003F09AC" w:rsidRDefault="003F09AC" w:rsidP="003F09AC">
      <w:pPr>
        <w:ind w:firstLine="284"/>
        <w:jc w:val="both"/>
        <w:rPr>
          <w:color w:val="FF0000"/>
        </w:rPr>
      </w:pPr>
      <w:r w:rsidRPr="0081134B">
        <w:t>Durante a leitura da primeira linha da imagem os registos Ri-1, Ri e Ri+1 são carregados com o valor neutro da operação correspondente, ou seja, no caso da dilatação são carregados com o valor 0 e no caso da erosão com o valor 1, de forma a tornar possível o processamento dos extremos da imagem.</w:t>
      </w:r>
    </w:p>
    <w:p w:rsidR="003F09AC" w:rsidRPr="003F09AC" w:rsidRDefault="003F09AC" w:rsidP="0081134B">
      <w:pPr>
        <w:ind w:firstLine="284"/>
        <w:jc w:val="both"/>
      </w:pPr>
      <w:r>
        <w:t>Abaixo encontra-se uma demonstração do armazenamento das linhas nos 3 registos de 128 bits, de uma imagem com 4 linhas de 128 bits dividia em blocos de 32 bits.</w:t>
      </w: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2"/>
        <w:gridCol w:w="2064"/>
        <w:gridCol w:w="2208"/>
        <w:gridCol w:w="2160"/>
      </w:tblGrid>
      <w:tr w:rsidR="00B77DCB" w:rsidTr="0048404C">
        <w:tc>
          <w:tcPr>
            <w:tcW w:w="8504" w:type="dxa"/>
            <w:gridSpan w:val="4"/>
          </w:tcPr>
          <w:tbl>
            <w:tblPr>
              <w:tblW w:w="170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8"/>
              <w:gridCol w:w="567"/>
              <w:gridCol w:w="567"/>
              <w:gridCol w:w="567"/>
              <w:gridCol w:w="567"/>
            </w:tblGrid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567" w:type="dxa"/>
                  <w:gridSpan w:val="5"/>
                  <w:tcBorders>
                    <w:top w:val="single" w:sz="4" w:space="0" w:color="AEAAAA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Imagem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  <w:r w:rsidR="003F09AC" w:rsidRPr="003F09AC">
                    <w:rPr>
                      <w:sz w:val="14"/>
                      <w:lang w:eastAsia="pt-PT"/>
                    </w:rPr>
                    <w:t>32bits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DDEBF7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 xml:space="preserve">Linha 1 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CE4D6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FFF2CC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  <w:tr w:rsidR="00B77DCB" w:rsidRPr="001114AA" w:rsidTr="00466CD6">
              <w:trPr>
                <w:trHeight w:val="300"/>
                <w:jc w:val="center"/>
              </w:trPr>
              <w:tc>
                <w:tcPr>
                  <w:tcW w:w="988" w:type="dxa"/>
                  <w:tcBorders>
                    <w:top w:val="nil"/>
                    <w:left w:val="single" w:sz="4" w:space="0" w:color="AEAAAA"/>
                    <w:bottom w:val="single" w:sz="4" w:space="0" w:color="AEAAAA"/>
                    <w:right w:val="single" w:sz="4" w:space="0" w:color="AEAAAA"/>
                  </w:tcBorders>
                  <w:shd w:val="clear" w:color="auto" w:fill="auto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jc w:val="center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Linha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EAAAA"/>
                    <w:right w:val="single" w:sz="4" w:space="0" w:color="AEAAAA"/>
                  </w:tcBorders>
                  <w:shd w:val="clear" w:color="000000" w:fill="E2EFDA"/>
                  <w:noWrap/>
                  <w:vAlign w:val="bottom"/>
                  <w:hideMark/>
                </w:tcPr>
                <w:p w:rsidR="00B77DCB" w:rsidRPr="001114AA" w:rsidRDefault="00B77DCB" w:rsidP="00B77DCB">
                  <w:pPr>
                    <w:spacing w:after="0" w:line="240" w:lineRule="auto"/>
                    <w:rPr>
                      <w:lang w:eastAsia="pt-PT"/>
                    </w:rPr>
                  </w:pPr>
                  <w:r w:rsidRPr="001114AA">
                    <w:rPr>
                      <w:lang w:eastAsia="pt-PT"/>
                    </w:rPr>
                    <w:t> </w:t>
                  </w:r>
                </w:p>
              </w:tc>
            </w:tr>
          </w:tbl>
          <w:p w:rsidR="00B77DCB" w:rsidRDefault="00B77DCB" w:rsidP="0081134B">
            <w:pPr>
              <w:jc w:val="both"/>
              <w:rPr>
                <w:color w:val="FF0000"/>
              </w:rPr>
            </w:pPr>
          </w:p>
        </w:tc>
      </w:tr>
      <w:tr w:rsidR="00B77DCB" w:rsidTr="0048404C">
        <w:tc>
          <w:tcPr>
            <w:tcW w:w="2072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41EF73C" wp14:editId="02FF847A">
                      <wp:simplePos x="0" y="0"/>
                      <wp:positionH relativeFrom="column">
                        <wp:posOffset>1155573</wp:posOffset>
                      </wp:positionH>
                      <wp:positionV relativeFrom="paragraph">
                        <wp:posOffset>714680</wp:posOffset>
                      </wp:positionV>
                      <wp:extent cx="256032" cy="168249"/>
                      <wp:effectExtent l="0" t="38100" r="48895" b="22860"/>
                      <wp:wrapNone/>
                      <wp:docPr id="12" name="Conexão reta unidirecion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FD5ED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xão reta unidirecional 12" o:spid="_x0000_s1026" type="#_x0000_t32" style="position:absolute;margin-left:91pt;margin-top:56.25pt;width:20.15pt;height:13.2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i5b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1F8A0155" wp14:editId="0C61D886">
                      <wp:simplePos x="0" y="0"/>
                      <wp:positionH relativeFrom="margin">
                        <wp:posOffset>0</wp:posOffset>
                      </wp:positionH>
                      <wp:positionV relativeFrom="paragraph">
                        <wp:posOffset>219710</wp:posOffset>
                      </wp:positionV>
                      <wp:extent cx="1206500" cy="984250"/>
                      <wp:effectExtent l="0" t="0" r="0" b="63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6500" cy="984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802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32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0</w:t>
                                        </w:r>
                                      </w:p>
                                    </w:tc>
                                  </w:tr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1114AA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114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F8A01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0;margin-top:17.3pt;width:95pt;height:77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" stroked="f">
                      <v:textbox>
                        <w:txbxContent>
                          <w:tbl>
                            <w:tblPr>
                              <w:tblW w:w="802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32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0</w:t>
                                  </w:r>
                                </w:p>
                              </w:tc>
                            </w:tr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1114AA">
                              <w:trPr>
                                <w:trHeight w:val="251"/>
                              </w:trPr>
                              <w:tc>
                                <w:tcPr>
                                  <w:tcW w:w="114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064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>
              <w:rPr>
                <w:noProof/>
                <w:color w:val="FF000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BD8BE0E" wp14:editId="45002B94">
                      <wp:simplePos x="0" y="0"/>
                      <wp:positionH relativeFrom="column">
                        <wp:posOffset>-167234</wp:posOffset>
                      </wp:positionH>
                      <wp:positionV relativeFrom="paragraph">
                        <wp:posOffset>905103</wp:posOffset>
                      </wp:positionV>
                      <wp:extent cx="256032" cy="168249"/>
                      <wp:effectExtent l="0" t="38100" r="48895" b="22860"/>
                      <wp:wrapNone/>
                      <wp:docPr id="13" name="Conexão reta unidirecional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BB0B56" id="Conexão reta unidirecional 13" o:spid="_x0000_s1026" type="#_x0000_t32" style="position:absolute;margin-left:-13.15pt;margin-top:71.25pt;width:20.15pt;height:1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294966C" wp14:editId="095B75EB">
                      <wp:simplePos x="0" y="0"/>
                      <wp:positionH relativeFrom="margin">
                        <wp:posOffset>-635</wp:posOffset>
                      </wp:positionH>
                      <wp:positionV relativeFrom="paragraph">
                        <wp:posOffset>219710</wp:posOffset>
                      </wp:positionV>
                      <wp:extent cx="1219200" cy="10096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92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560" w:type="dxa"/>
                                    <w:tblInd w:w="-5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7"/>
                                    <w:gridCol w:w="284"/>
                                    <w:gridCol w:w="284"/>
                                    <w:gridCol w:w="284"/>
                                    <w:gridCol w:w="284"/>
                                  </w:tblGrid>
                                  <w:tr w:rsidR="00466CD6" w:rsidRPr="00B77DCB" w:rsidTr="001114AA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1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DDEBF7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49"/>
                                    </w:trPr>
                                    <w:tc>
                                      <w:tcPr>
                                        <w:tcW w:w="567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1114AA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4966C" id="_x0000_s1027" type="#_x0000_t202" style="position:absolute;left:0;text-align:left;margin-left:-.05pt;margin-top:17.3pt;width:96pt;height:79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560" w:type="dxa"/>
                              <w:tblInd w:w="-5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284"/>
                              <w:gridCol w:w="284"/>
                              <w:gridCol w:w="284"/>
                              <w:gridCol w:w="284"/>
                            </w:tblGrid>
                            <w:tr w:rsidR="00466CD6" w:rsidRPr="00B77DCB" w:rsidTr="001114AA">
                              <w:trPr>
                                <w:trHeight w:val="300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1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DDEBF7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49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1114AA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2208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44A62B3" wp14:editId="04B93C3B">
                      <wp:simplePos x="0" y="0"/>
                      <wp:positionH relativeFrom="column">
                        <wp:posOffset>-139422</wp:posOffset>
                      </wp:positionH>
                      <wp:positionV relativeFrom="paragraph">
                        <wp:posOffset>692734</wp:posOffset>
                      </wp:positionV>
                      <wp:extent cx="226391" cy="196926"/>
                      <wp:effectExtent l="0" t="38100" r="59690" b="31750"/>
                      <wp:wrapNone/>
                      <wp:docPr id="14" name="Conexão reta unidirecional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6391" cy="196926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600A4" id="Conexão reta unidirecional 14" o:spid="_x0000_s1026" type="#_x0000_t32" style="position:absolute;margin-left:-11pt;margin-top:54.55pt;width:17.85pt;height:15.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w:rPr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14856AF" wp14:editId="5F325AB4">
                      <wp:simplePos x="0" y="0"/>
                      <wp:positionH relativeFrom="column">
                        <wp:posOffset>-132104</wp:posOffset>
                      </wp:positionH>
                      <wp:positionV relativeFrom="paragraph">
                        <wp:posOffset>890245</wp:posOffset>
                      </wp:positionV>
                      <wp:extent cx="219456" cy="181940"/>
                      <wp:effectExtent l="0" t="38100" r="47625" b="27940"/>
                      <wp:wrapNone/>
                      <wp:docPr id="15" name="Conexão reta unidirecion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9456" cy="1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5E5BC" id="Conexão reta unidirecional 15" o:spid="_x0000_s1026" type="#_x0000_t32" style="position:absolute;margin-left:-10.4pt;margin-top:70.1pt;width:17.3pt;height:14.3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29CE9125" wp14:editId="74A3058A">
                      <wp:simplePos x="0" y="0"/>
                      <wp:positionH relativeFrom="page">
                        <wp:posOffset>59690</wp:posOffset>
                      </wp:positionH>
                      <wp:positionV relativeFrom="paragraph">
                        <wp:posOffset>219710</wp:posOffset>
                      </wp:positionV>
                      <wp:extent cx="1308100" cy="1009650"/>
                      <wp:effectExtent l="0" t="0" r="635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08100" cy="1009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804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96"/>
                                    <w:gridCol w:w="302"/>
                                    <w:gridCol w:w="302"/>
                                    <w:gridCol w:w="302"/>
                                    <w:gridCol w:w="302"/>
                                  </w:tblGrid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284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2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CE4D6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51"/>
                                    </w:trPr>
                                    <w:tc>
                                      <w:tcPr>
                                        <w:tcW w:w="562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E9125" id="_x0000_s1028" type="#_x0000_t202" style="position:absolute;left:0;text-align:left;margin-left:4.7pt;margin-top:17.3pt;width:103pt;height:79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" stroked="f">
                      <v:textbox>
                        <w:txbxContent>
                          <w:tbl>
                            <w:tblPr>
                              <w:tblW w:w="1804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96"/>
                              <w:gridCol w:w="302"/>
                              <w:gridCol w:w="302"/>
                              <w:gridCol w:w="302"/>
                              <w:gridCol w:w="302"/>
                            </w:tblGrid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284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2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CE4D6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51"/>
                              </w:trPr>
                              <w:tc>
                                <w:tcPr>
                                  <w:tcW w:w="562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:rsidR="00B77DCB" w:rsidRDefault="00EE52D4" w:rsidP="0081134B">
            <w:pPr>
              <w:jc w:val="both"/>
              <w:rPr>
                <w:color w:val="FF0000"/>
              </w:rPr>
            </w:pPr>
            <w:r w:rsidRPr="00EE52D4"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41B565CC" wp14:editId="670F28C9">
                      <wp:simplePos x="0" y="0"/>
                      <wp:positionH relativeFrom="column">
                        <wp:posOffset>-184150</wp:posOffset>
                      </wp:positionH>
                      <wp:positionV relativeFrom="paragraph">
                        <wp:posOffset>902970</wp:posOffset>
                      </wp:positionV>
                      <wp:extent cx="255905" cy="167640"/>
                      <wp:effectExtent l="0" t="38100" r="48895" b="22860"/>
                      <wp:wrapNone/>
                      <wp:docPr id="17" name="Conexão reta unidirecion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5905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6577CA" id="Conexão reta unidirecional 17" o:spid="_x0000_s1026" type="#_x0000_t32" style="position:absolute;margin-left:-14.5pt;margin-top:71.1pt;width:20.15pt;height:13.2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EE52D4"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B4C916E" wp14:editId="3373F550">
                      <wp:simplePos x="0" y="0"/>
                      <wp:positionH relativeFrom="column">
                        <wp:posOffset>-176834</wp:posOffset>
                      </wp:positionH>
                      <wp:positionV relativeFrom="paragraph">
                        <wp:posOffset>712775</wp:posOffset>
                      </wp:positionV>
                      <wp:extent cx="256032" cy="168249"/>
                      <wp:effectExtent l="0" t="38100" r="48895" b="22860"/>
                      <wp:wrapNone/>
                      <wp:docPr id="16" name="Conexão reta unidirecional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6032" cy="16824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D9C69F" id="Conexão reta unidirecional 16" o:spid="_x0000_s1026" type="#_x0000_t32" style="position:absolute;margin-left:-13.9pt;margin-top:56.1pt;width:20.15pt;height:13.25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466CD6" w:rsidRPr="001114AA">
              <w:rPr>
                <w:noProof/>
                <w:color w:val="FF0000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5AC2268" wp14:editId="57B0C3B3">
                      <wp:simplePos x="0" y="0"/>
                      <wp:positionH relativeFrom="page">
                        <wp:posOffset>65405</wp:posOffset>
                      </wp:positionH>
                      <wp:positionV relativeFrom="paragraph">
                        <wp:posOffset>219710</wp:posOffset>
                      </wp:positionV>
                      <wp:extent cx="1282700" cy="1003300"/>
                      <wp:effectExtent l="0" t="0" r="0" b="635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27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1768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85"/>
                                    <w:gridCol w:w="294"/>
                                    <w:gridCol w:w="294"/>
                                    <w:gridCol w:w="294"/>
                                    <w:gridCol w:w="301"/>
                                  </w:tblGrid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1768" w:type="dxa"/>
                                        <w:gridSpan w:val="5"/>
                                        <w:tcBorders>
                                          <w:top w:val="single" w:sz="4" w:space="0" w:color="AEAAAA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b/>
                                            <w:bCs/>
                                            <w:color w:val="000000"/>
                                            <w:lang w:eastAsia="pt-PT"/>
                                          </w:rPr>
                                          <w:t>Processamento Linha 3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-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FFF2CC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98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2EFDA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466CD6" w:rsidRPr="00B77DCB" w:rsidTr="00466CD6">
                                    <w:trPr>
                                      <w:trHeight w:val="232"/>
                                    </w:trPr>
                                    <w:tc>
                                      <w:tcPr>
                                        <w:tcW w:w="585" w:type="dxa"/>
                                        <w:tcBorders>
                                          <w:top w:val="nil"/>
                                          <w:left w:val="single" w:sz="4" w:space="0" w:color="AEAAAA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Ri+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183" w:type="dxa"/>
                                        <w:gridSpan w:val="4"/>
                                        <w:tcBorders>
                                          <w:top w:val="single" w:sz="4" w:space="0" w:color="AEAAAA"/>
                                          <w:left w:val="nil"/>
                                          <w:bottom w:val="single" w:sz="4" w:space="0" w:color="AEAAAA"/>
                                          <w:right w:val="single" w:sz="4" w:space="0" w:color="AEAAAA"/>
                                        </w:tcBorders>
                                        <w:shd w:val="clear" w:color="000000" w:fill="EDEDED"/>
                                        <w:noWrap/>
                                        <w:vAlign w:val="bottom"/>
                                        <w:hideMark/>
                                      </w:tcPr>
                                      <w:p w:rsidR="00466CD6" w:rsidRPr="00B77DCB" w:rsidRDefault="00466CD6" w:rsidP="00466CD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</w:pPr>
                                        <w:proofErr w:type="gramStart"/>
                                        <w:r w:rsidRPr="00B77DCB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eastAsia="pt-PT"/>
                                          </w:rPr>
                                          <w:t>neutro</w:t>
                                        </w:r>
                                        <w:proofErr w:type="gramEnd"/>
                                      </w:p>
                                    </w:tc>
                                  </w:tr>
                                </w:tbl>
                                <w:p w:rsidR="00466CD6" w:rsidRDefault="00466CD6" w:rsidP="00466C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C2268" id="_x0000_s1029" type="#_x0000_t202" style="position:absolute;left:0;text-align:left;margin-left:5.15pt;margin-top:17.3pt;width:101pt;height:7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" stroked="f">
                      <v:textbox>
                        <w:txbxContent>
                          <w:tbl>
                            <w:tblPr>
                              <w:tblW w:w="1768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85"/>
                              <w:gridCol w:w="294"/>
                              <w:gridCol w:w="294"/>
                              <w:gridCol w:w="294"/>
                              <w:gridCol w:w="301"/>
                            </w:tblGrid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1768" w:type="dxa"/>
                                  <w:gridSpan w:val="5"/>
                                  <w:tcBorders>
                                    <w:top w:val="single" w:sz="4" w:space="0" w:color="AEAAAA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lang w:eastAsia="pt-PT"/>
                                    </w:rPr>
                                    <w:t>Processamento Linha 3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-1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FFF2CC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4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298" w:type="dxa"/>
                                  <w:tcBorders>
                                    <w:top w:val="nil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2EFDA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466CD6" w:rsidRPr="00B77DCB" w:rsidTr="00466CD6">
                              <w:trPr>
                                <w:trHeight w:val="232"/>
                              </w:trPr>
                              <w:tc>
                                <w:tcPr>
                                  <w:tcW w:w="585" w:type="dxa"/>
                                  <w:tcBorders>
                                    <w:top w:val="nil"/>
                                    <w:left w:val="single" w:sz="4" w:space="0" w:color="AEAAAA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Ri+1</w:t>
                                  </w:r>
                                </w:p>
                              </w:tc>
                              <w:tc>
                                <w:tcPr>
                                  <w:tcW w:w="1183" w:type="dxa"/>
                                  <w:gridSpan w:val="4"/>
                                  <w:tcBorders>
                                    <w:top w:val="single" w:sz="4" w:space="0" w:color="AEAAAA"/>
                                    <w:left w:val="nil"/>
                                    <w:bottom w:val="single" w:sz="4" w:space="0" w:color="AEAAAA"/>
                                    <w:right w:val="single" w:sz="4" w:space="0" w:color="AEAAAA"/>
                                  </w:tcBorders>
                                  <w:shd w:val="clear" w:color="000000" w:fill="EDEDED"/>
                                  <w:noWrap/>
                                  <w:vAlign w:val="bottom"/>
                                  <w:hideMark/>
                                </w:tcPr>
                                <w:p w:rsidR="00466CD6" w:rsidRPr="00B77DCB" w:rsidRDefault="00466CD6" w:rsidP="00466CD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</w:pPr>
                                  <w:proofErr w:type="gramStart"/>
                                  <w:r w:rsidRPr="00B77DCB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eastAsia="pt-PT"/>
                                    </w:rPr>
                                    <w:t>neutro</w:t>
                                  </w:r>
                                  <w:proofErr w:type="gramEnd"/>
                                </w:p>
                              </w:tc>
                            </w:tr>
                          </w:tbl>
                          <w:p w:rsidR="00466CD6" w:rsidRDefault="00466CD6" w:rsidP="00466CD6"/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</w:p>
        </w:tc>
      </w:tr>
    </w:tbl>
    <w:p w:rsidR="0048404C" w:rsidRPr="00EC3801" w:rsidRDefault="0048404C" w:rsidP="0048404C">
      <w:pPr>
        <w:ind w:firstLine="284"/>
        <w:jc w:val="both"/>
      </w:pPr>
      <w:r>
        <w:t xml:space="preserve">As operações são realizadas </w:t>
      </w:r>
      <w:r w:rsidRPr="00EC3801">
        <w:t>pelo bloco de lógica à saída dos 3 registos anteriores. Este bloco é composto pela lógica necessária para obter a linha (128 bits)</w:t>
      </w:r>
      <w:r>
        <w:t xml:space="preserve"> resultante para</w:t>
      </w:r>
      <w:r w:rsidRPr="00EC3801">
        <w:t xml:space="preserve"> cada uma das </w:t>
      </w:r>
      <w:r>
        <w:t xml:space="preserve">duas </w:t>
      </w:r>
      <w:r w:rsidRPr="00EC3801">
        <w:t>operações simples, sendo que estas diferem apenas na porta lógic</w:t>
      </w:r>
      <w:r>
        <w:t>a</w:t>
      </w:r>
      <w:r w:rsidRPr="00EC3801">
        <w:t xml:space="preserve"> utilizada: para obter o resultado de uma erosão utilizam-se portas lógicas AND e para obter o resultado de uma dilatação utilizam-se portas lógicas OR. À saída deste bloco um multiplexer permite selecionar qual dos resultados se pretende colocar no registo de saída. </w:t>
      </w:r>
    </w:p>
    <w:p w:rsidR="0048404C" w:rsidRPr="00ED2476" w:rsidRDefault="0048404C" w:rsidP="0048404C">
      <w:pPr>
        <w:ind w:firstLine="284"/>
        <w:jc w:val="both"/>
        <w:rPr>
          <w:color w:val="FF0000"/>
        </w:rPr>
      </w:pPr>
      <w:proofErr w:type="gramStart"/>
      <w:r w:rsidRPr="004652A1">
        <w:rPr>
          <w:color w:val="FF0000"/>
        </w:rPr>
        <w:lastRenderedPageBreak/>
        <w:t>imagem</w:t>
      </w:r>
      <w:proofErr w:type="gramEnd"/>
      <w:r w:rsidRPr="004652A1">
        <w:rPr>
          <w:color w:val="FF0000"/>
        </w:rPr>
        <w:t xml:space="preserve"> com</w:t>
      </w:r>
      <w:r>
        <w:rPr>
          <w:color w:val="FF0000"/>
        </w:rPr>
        <w:t xml:space="preserve"> o bloco de logica, o multiplexer de seleção da </w:t>
      </w:r>
      <w:proofErr w:type="spellStart"/>
      <w:r>
        <w:rPr>
          <w:color w:val="FF0000"/>
        </w:rPr>
        <w:t>saida</w:t>
      </w:r>
      <w:proofErr w:type="spellEnd"/>
      <w:r>
        <w:rPr>
          <w:color w:val="FF0000"/>
        </w:rPr>
        <w:t xml:space="preserve"> e o registo de resultado</w:t>
      </w:r>
    </w:p>
    <w:p w:rsidR="0048404C" w:rsidRPr="00EC3801" w:rsidRDefault="0048404C" w:rsidP="0048404C">
      <w:pPr>
        <w:ind w:firstLine="284"/>
        <w:jc w:val="both"/>
      </w:pPr>
      <w:r w:rsidRPr="00EC3801">
        <w:t xml:space="preserve">O resultado </w:t>
      </w:r>
      <w:r>
        <w:t xml:space="preserve">de cada linha, </w:t>
      </w:r>
      <w:r w:rsidRPr="00EC3801">
        <w:t>armazenado no registo de saída</w:t>
      </w:r>
      <w:r>
        <w:t>,</w:t>
      </w:r>
      <w:r w:rsidRPr="00EC3801">
        <w:t xml:space="preserve"> é carregado para a memória de escrita em blocos de 32 bits começando pelos blocos mais significativos. Esta seleção é feita com recurso a um multiplexer de 4-1 cujos bits de seleção são dados pelos 2 bits menos significativos do sinal de endereçamento da memória de escrita no ciclo correspondente.</w:t>
      </w:r>
    </w:p>
    <w:p w:rsidR="0048404C" w:rsidRDefault="0048404C" w:rsidP="0048404C">
      <w:pPr>
        <w:ind w:firstLine="284"/>
        <w:jc w:val="both"/>
      </w:pPr>
      <w:r>
        <w:t>Abaixo encontra-se o circuito completo que permite executar as duas operações binárias simples:</w:t>
      </w:r>
    </w:p>
    <w:p w:rsidR="0048404C" w:rsidRPr="00ED2476" w:rsidRDefault="0048404C" w:rsidP="0048404C">
      <w:pPr>
        <w:pStyle w:val="PargrafodaLista"/>
        <w:numPr>
          <w:ilvl w:val="0"/>
          <w:numId w:val="5"/>
        </w:numPr>
        <w:jc w:val="both"/>
        <w:rPr>
          <w:color w:val="FF0000"/>
        </w:rPr>
      </w:pPr>
      <w:r w:rsidRPr="00272C61">
        <w:rPr>
          <w:color w:val="FF0000"/>
        </w:rPr>
        <w:t xml:space="preserve">Imagem com o circuito sem a </w:t>
      </w:r>
      <w:proofErr w:type="gramStart"/>
      <w:r w:rsidRPr="00272C61">
        <w:rPr>
          <w:color w:val="FF0000"/>
        </w:rPr>
        <w:t>memoria</w:t>
      </w:r>
      <w:proofErr w:type="gramEnd"/>
      <w:r w:rsidRPr="00272C61">
        <w:rPr>
          <w:color w:val="FF0000"/>
        </w:rPr>
        <w:t xml:space="preserve"> adicional</w:t>
      </w:r>
      <w:r>
        <w:rPr>
          <w:color w:val="FF0000"/>
        </w:rPr>
        <w:t xml:space="preserve"> e sem </w:t>
      </w:r>
      <w:proofErr w:type="spellStart"/>
      <w:r>
        <w:rPr>
          <w:color w:val="FF0000"/>
        </w:rPr>
        <w:t>xor</w:t>
      </w:r>
      <w:proofErr w:type="spellEnd"/>
    </w:p>
    <w:p w:rsidR="0048404C" w:rsidRDefault="0048404C" w:rsidP="004652A1">
      <w:pPr>
        <w:ind w:firstLine="284"/>
        <w:jc w:val="both"/>
      </w:pPr>
    </w:p>
    <w:p w:rsidR="0048404C" w:rsidRPr="00697FE9" w:rsidRDefault="0048404C" w:rsidP="00697FE9">
      <w:pPr>
        <w:ind w:firstLine="284"/>
      </w:pPr>
      <w:r w:rsidRPr="0048404C">
        <w:rPr>
          <w:b/>
        </w:rPr>
        <w:t>Unidade de Controlo</w:t>
      </w:r>
    </w:p>
    <w:p w:rsidR="000A279C" w:rsidRDefault="00EC3801" w:rsidP="004652A1">
      <w:pPr>
        <w:ind w:firstLine="284"/>
        <w:jc w:val="both"/>
      </w:pPr>
      <w:r>
        <w:t>A o</w:t>
      </w:r>
      <w:r w:rsidR="0081134B">
        <w:t>utra componente do circuito é a Unidade de Controlo,</w:t>
      </w:r>
      <w:r w:rsidR="003853A5">
        <w:t xml:space="preserve"> responsável pela gestão de todos </w:t>
      </w:r>
      <w:proofErr w:type="gramStart"/>
      <w:r w:rsidR="003853A5">
        <w:t>os</w:t>
      </w:r>
      <w:proofErr w:type="gramEnd"/>
      <w:r w:rsidR="003853A5">
        <w:t xml:space="preserve"> recursos utilizados no circuito</w:t>
      </w:r>
      <w:r w:rsidR="0081134B">
        <w:t>.</w:t>
      </w:r>
      <w:r w:rsidR="002B247D">
        <w:t xml:space="preserve"> </w:t>
      </w:r>
      <w:r w:rsidR="0081134B">
        <w:t xml:space="preserve">Esta </w:t>
      </w:r>
      <w:r w:rsidR="002B247D">
        <w:t>define quais os registos ativados em cada ciclo, os sinais de seleção dos multiplexers</w:t>
      </w:r>
      <w:r>
        <w:t xml:space="preserve">, o sinal </w:t>
      </w:r>
      <w:proofErr w:type="spellStart"/>
      <w:r w:rsidRPr="00EC3801">
        <w:rPr>
          <w:i/>
        </w:rPr>
        <w:t>write</w:t>
      </w:r>
      <w:proofErr w:type="spellEnd"/>
      <w:r w:rsidRPr="00EC3801">
        <w:rPr>
          <w:i/>
        </w:rPr>
        <w:t xml:space="preserve"> </w:t>
      </w:r>
      <w:proofErr w:type="spellStart"/>
      <w:r w:rsidRPr="00EC3801">
        <w:rPr>
          <w:i/>
        </w:rPr>
        <w:t>enable</w:t>
      </w:r>
      <w:proofErr w:type="spellEnd"/>
      <w:r>
        <w:t xml:space="preserve"> da memória de escrita</w:t>
      </w:r>
      <w:r w:rsidR="002B247D">
        <w:t xml:space="preserve"> e o endereçamento das memórias de leitura e de escrita. </w:t>
      </w:r>
    </w:p>
    <w:p w:rsidR="000A279C" w:rsidRDefault="004652A1" w:rsidP="004652A1">
      <w:pPr>
        <w:ind w:firstLine="284"/>
        <w:jc w:val="both"/>
      </w:pPr>
      <w:r>
        <w:t xml:space="preserve">O endereçamento das memórias é </w:t>
      </w:r>
      <w:r w:rsidR="000A279C">
        <w:t>realizado</w:t>
      </w:r>
      <w:r>
        <w:t xml:space="preserve"> através de um</w:t>
      </w:r>
      <w:r w:rsidR="000A279C">
        <w:t xml:space="preserve"> único</w:t>
      </w:r>
      <w:r>
        <w:t xml:space="preserve"> contador</w:t>
      </w:r>
      <w:r w:rsidR="000A279C">
        <w:t xml:space="preserve">, </w:t>
      </w:r>
      <w:r w:rsidR="0081134B">
        <w:t>cuja</w:t>
      </w:r>
      <w:r w:rsidR="000A279C">
        <w:t xml:space="preserve"> </w:t>
      </w:r>
      <w:r>
        <w:t xml:space="preserve">saída endereça </w:t>
      </w:r>
      <w:r w:rsidR="000A279C">
        <w:t xml:space="preserve">diretamente </w:t>
      </w:r>
      <w:r w:rsidR="0081134B">
        <w:t>a memória de leitura, o endereçamento</w:t>
      </w:r>
      <w:r>
        <w:t xml:space="preserve"> </w:t>
      </w:r>
      <w:r w:rsidR="0081134B">
        <w:t>d</w:t>
      </w:r>
      <w:r>
        <w:t xml:space="preserve">a memória de escrita </w:t>
      </w:r>
      <w:r w:rsidR="0081134B">
        <w:t xml:space="preserve">é realizado com recurso a </w:t>
      </w:r>
      <w:r w:rsidRPr="004652A1">
        <w:rPr>
          <w:color w:val="FF0000"/>
        </w:rPr>
        <w:t>X</w:t>
      </w:r>
      <w:r>
        <w:t xml:space="preserve"> </w:t>
      </w:r>
      <w:proofErr w:type="spellStart"/>
      <w:r w:rsidRPr="004652A1">
        <w:rPr>
          <w:i/>
        </w:rPr>
        <w:t>shift-registers</w:t>
      </w:r>
      <w:proofErr w:type="spellEnd"/>
      <w:r>
        <w:t xml:space="preserve"> que produzem um atraso de </w:t>
      </w:r>
      <w:r w:rsidRPr="004652A1">
        <w:rPr>
          <w:color w:val="FF0000"/>
        </w:rPr>
        <w:t>X</w:t>
      </w:r>
      <w:r>
        <w:t xml:space="preserve"> ciclos no endereço do contador</w:t>
      </w:r>
      <w:r w:rsidR="000A279C">
        <w:t xml:space="preserve"> </w:t>
      </w:r>
      <w:r w:rsidR="0081134B">
        <w:t>permitindo assim,</w:t>
      </w:r>
      <w:r w:rsidR="000A279C">
        <w:t xml:space="preserve"> endereçar as duas memórias com </w:t>
      </w:r>
      <w:r w:rsidR="0081134B">
        <w:t xml:space="preserve">apenas </w:t>
      </w:r>
      <w:r w:rsidR="000A279C">
        <w:t>um contador</w:t>
      </w:r>
      <w:r>
        <w:t>.</w:t>
      </w:r>
      <w:r>
        <w:t xml:space="preserve"> </w:t>
      </w:r>
    </w:p>
    <w:p w:rsidR="003853A5" w:rsidRDefault="002B247D" w:rsidP="004652A1">
      <w:pPr>
        <w:ind w:firstLine="284"/>
        <w:jc w:val="both"/>
      </w:pPr>
      <w:r>
        <w:t xml:space="preserve">Abaixo encontra-se </w:t>
      </w:r>
      <w:r w:rsidR="000A279C">
        <w:t>o esquema d</w:t>
      </w:r>
      <w:r>
        <w:t>a máquina de estados utilizada na Unidade de Controlo:</w:t>
      </w:r>
    </w:p>
    <w:p w:rsidR="002B247D" w:rsidRDefault="002B247D" w:rsidP="0081134B">
      <w:pPr>
        <w:ind w:firstLine="284"/>
        <w:jc w:val="both"/>
        <w:rPr>
          <w:color w:val="FF0000"/>
        </w:rPr>
      </w:pPr>
      <w:r w:rsidRPr="0081134B">
        <w:rPr>
          <w:color w:val="FF0000"/>
        </w:rPr>
        <w:t xml:space="preserve">Imagem da </w:t>
      </w:r>
      <w:proofErr w:type="gramStart"/>
      <w:r w:rsidRPr="0081134B">
        <w:rPr>
          <w:color w:val="FF0000"/>
        </w:rPr>
        <w:t>maquina</w:t>
      </w:r>
      <w:proofErr w:type="gramEnd"/>
      <w:r w:rsidRPr="0081134B">
        <w:rPr>
          <w:color w:val="FF0000"/>
        </w:rPr>
        <w:t xml:space="preserve"> de estados de nível 0</w:t>
      </w:r>
    </w:p>
    <w:p w:rsidR="0048404C" w:rsidRPr="0081134B" w:rsidRDefault="0048404C" w:rsidP="0081134B">
      <w:pPr>
        <w:ind w:firstLine="284"/>
        <w:jc w:val="both"/>
        <w:rPr>
          <w:color w:val="FF0000"/>
        </w:rPr>
      </w:pPr>
      <w:r>
        <w:rPr>
          <w:color w:val="FF0000"/>
        </w:rPr>
        <w:t>É preciso explicar melhor esta parte</w:t>
      </w:r>
      <w:r w:rsidR="00697FE9">
        <w:rPr>
          <w:color w:val="FF0000"/>
        </w:rPr>
        <w:t>. Incluir o registo de controlo</w:t>
      </w:r>
    </w:p>
    <w:p w:rsidR="00E807BD" w:rsidRPr="00413105" w:rsidRDefault="00FA1C9C" w:rsidP="00413105">
      <w:pPr>
        <w:rPr>
          <w:b/>
        </w:rPr>
      </w:pPr>
      <w:r>
        <w:rPr>
          <w:b/>
        </w:rPr>
        <w:t>Operações Compostas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Fecho</w:t>
      </w:r>
    </w:p>
    <w:p w:rsidR="00FA1C9C" w:rsidRDefault="00FA1C9C" w:rsidP="0022574C">
      <w:pPr>
        <w:pStyle w:val="PargrafodaLista"/>
        <w:numPr>
          <w:ilvl w:val="0"/>
          <w:numId w:val="3"/>
        </w:numPr>
        <w:jc w:val="both"/>
      </w:pPr>
      <w:r>
        <w:t>Abertura</w:t>
      </w:r>
    </w:p>
    <w:p w:rsidR="00AC2A80" w:rsidRPr="00F12141" w:rsidRDefault="00DD54F0" w:rsidP="0022574C">
      <w:pPr>
        <w:ind w:firstLine="360"/>
        <w:jc w:val="both"/>
        <w:rPr>
          <w:u w:val="single"/>
        </w:rPr>
      </w:pPr>
      <w:r>
        <w:t>As operações de f</w:t>
      </w:r>
      <w:r w:rsidR="00E807BD">
        <w:t xml:space="preserve">echo e </w:t>
      </w:r>
      <w:r>
        <w:t>a</w:t>
      </w:r>
      <w:r w:rsidR="00E807BD">
        <w:t>bertura são operações compostas das duas anteriores. Um</w:t>
      </w:r>
      <w:r w:rsidR="00FA1C9C">
        <w:t xml:space="preserve">a operação de </w:t>
      </w:r>
      <w:r>
        <w:t>f</w:t>
      </w:r>
      <w:r w:rsidR="00E807BD">
        <w:t xml:space="preserve">echo </w:t>
      </w:r>
      <w:r w:rsidR="00FA1C9C">
        <w:t xml:space="preserve">executa </w:t>
      </w:r>
      <w:r w:rsidR="00E807BD">
        <w:t xml:space="preserve">uma </w:t>
      </w:r>
      <w:r>
        <w:t>d</w:t>
      </w:r>
      <w:r w:rsidR="00E807BD">
        <w:t xml:space="preserve">ilatação seguida de uma </w:t>
      </w:r>
      <w:r>
        <w:t>e</w:t>
      </w:r>
      <w:r w:rsidR="00E807BD">
        <w:t xml:space="preserve">rosão e uma </w:t>
      </w:r>
      <w:r>
        <w:t>a</w:t>
      </w:r>
      <w:r w:rsidR="00E807BD">
        <w:t xml:space="preserve">bertura </w:t>
      </w:r>
      <w:r w:rsidR="00FA1C9C">
        <w:t>executa as mesmas duas operações pela ordem inversa.</w:t>
      </w:r>
    </w:p>
    <w:p w:rsidR="00FA1C9C" w:rsidRDefault="00F12141" w:rsidP="0022574C">
      <w:pPr>
        <w:ind w:firstLine="360"/>
        <w:jc w:val="both"/>
      </w:pPr>
      <w:r>
        <w:t>Para que seja possível</w:t>
      </w:r>
      <w:r w:rsidR="00AC2A80">
        <w:t xml:space="preserve"> executar duas operações simples</w:t>
      </w:r>
      <w:r>
        <w:t xml:space="preserve"> é necessário </w:t>
      </w:r>
      <w:r w:rsidR="00AC2A80">
        <w:t xml:space="preserve">que o resultado da primeira operação </w:t>
      </w:r>
      <w:r>
        <w:t xml:space="preserve">seja armazenado para </w:t>
      </w:r>
      <w:r w:rsidR="00DD54F0">
        <w:t xml:space="preserve">que </w:t>
      </w:r>
      <w:r>
        <w:t>posterior</w:t>
      </w:r>
      <w:r w:rsidR="00DD54F0">
        <w:t xml:space="preserve">mente possa ser consultado </w:t>
      </w:r>
      <w:r>
        <w:t>durante a operação seguinte</w:t>
      </w:r>
      <w:r w:rsidR="00AC2A80">
        <w:t xml:space="preserve">. Para esse efeito recorreu-se a uma memória </w:t>
      </w:r>
      <w:r w:rsidR="00DD54F0">
        <w:t>auxiliar, onde o resultado intermédio é guardado e de onde esse mesmo resultado é lido durante a segunda operação</w:t>
      </w:r>
      <w:r>
        <w:t xml:space="preserve">. </w:t>
      </w:r>
      <w:r w:rsidR="00DD54F0">
        <w:t xml:space="preserve">Por esta razão é necessário introduzir-se um multiplexer na entrada dos registo de leitura que permite selecionar se a imagem a ser processada tem origem na memória de leitura ou na memória auxiliar. </w:t>
      </w:r>
      <w:r>
        <w:t>Utiliza-se assim 3 memórias BRAM, a memória de leitura, a memória de escrita e a memória auxiliar, o que está dentro dos recursos disponíveis na FPGA utilizada no laboratório (</w:t>
      </w:r>
      <w:r>
        <w:rPr>
          <w:color w:val="FF0000"/>
        </w:rPr>
        <w:t xml:space="preserve">basys2 / </w:t>
      </w:r>
      <w:proofErr w:type="spellStart"/>
      <w:r>
        <w:rPr>
          <w:color w:val="FF0000"/>
        </w:rPr>
        <w:t>spartan</w:t>
      </w:r>
      <w:proofErr w:type="spellEnd"/>
      <w:r>
        <w:rPr>
          <w:color w:val="FF0000"/>
        </w:rPr>
        <w:t xml:space="preserve"> 3e?)</w:t>
      </w:r>
      <w:r>
        <w:t>.</w:t>
      </w:r>
    </w:p>
    <w:p w:rsidR="00DD54F0" w:rsidRDefault="00DD54F0" w:rsidP="0022574C">
      <w:pPr>
        <w:ind w:firstLine="360"/>
        <w:jc w:val="both"/>
      </w:pPr>
      <w:r>
        <w:t>Uma solução para não utilizar uma memória auxiliar para fazer este processamento seria ter o seguinte circuito:</w:t>
      </w:r>
    </w:p>
    <w:p w:rsidR="00DD54F0" w:rsidRDefault="00DD54F0" w:rsidP="00DD54F0">
      <w:pPr>
        <w:ind w:firstLine="360"/>
        <w:jc w:val="both"/>
        <w:rPr>
          <w:color w:val="FF0000"/>
        </w:rPr>
      </w:pPr>
      <w:r>
        <w:rPr>
          <w:color w:val="FF0000"/>
        </w:rPr>
        <w:t xml:space="preserve">Imagem com o circuito com dois blocos de registos </w:t>
      </w:r>
      <w:proofErr w:type="spellStart"/>
      <w:r>
        <w:rPr>
          <w:color w:val="FF0000"/>
        </w:rPr>
        <w:t>shift</w:t>
      </w:r>
      <w:proofErr w:type="spellEnd"/>
    </w:p>
    <w:p w:rsidR="00DD54F0" w:rsidRPr="00DD54F0" w:rsidRDefault="00DD54F0" w:rsidP="00DD54F0">
      <w:pPr>
        <w:ind w:firstLine="360"/>
        <w:jc w:val="both"/>
      </w:pPr>
      <w:r>
        <w:lastRenderedPageBreak/>
        <w:t>Es</w:t>
      </w:r>
      <w:r w:rsidR="00ED4392">
        <w:t>te circuito aplica exatamente o mesmo conceito utilizado anteriormente, tendo agora dois níveis de processamento, em que o primeiro processa a primeira operação e o segundo processa a segunda operação com base no resultado da operação anterior. Esta solução requer aproximadamente o dobro da</w:t>
      </w:r>
      <w:r w:rsidR="00697FE9">
        <w:t xml:space="preserve">s portas lógicas </w:t>
      </w:r>
      <w:r w:rsidR="00ED4392">
        <w:t xml:space="preserve">da solução implementada, </w:t>
      </w:r>
      <w:r w:rsidR="00ED4392" w:rsidRPr="00ED4392">
        <w:rPr>
          <w:u w:val="single"/>
        </w:rPr>
        <w:t>mas apresenta melhor performance uma vez que não é necessário ler e escrever numa memória auxiliar.</w:t>
      </w:r>
      <w:r w:rsidR="00ED4392">
        <w:rPr>
          <w:u w:val="single"/>
        </w:rPr>
        <w:t xml:space="preserve"> </w:t>
      </w:r>
      <w:r w:rsidR="00ED4392">
        <w:rPr>
          <w:color w:val="FF0000"/>
          <w:u w:val="single"/>
        </w:rPr>
        <w:t>Não tenho a certeza se a performance é assim tao melhor.</w:t>
      </w:r>
      <w:r w:rsidR="00ED4392">
        <w:t xml:space="preserve"> </w:t>
      </w:r>
    </w:p>
    <w:p w:rsidR="00ED4392" w:rsidRDefault="00650E83" w:rsidP="0022574C">
      <w:pPr>
        <w:ind w:firstLine="360"/>
        <w:jc w:val="both"/>
      </w:pPr>
      <w:r>
        <w:t xml:space="preserve">Para </w:t>
      </w:r>
      <w:r w:rsidR="00004078">
        <w:t xml:space="preserve">controlar a ordem das operações e determinar </w:t>
      </w:r>
      <w:r w:rsidR="003853A5">
        <w:t xml:space="preserve">a partir </w:t>
      </w:r>
      <w:r w:rsidR="00004078">
        <w:t xml:space="preserve">de qual das duas memórias, memória de leitura ou memória auxiliar, </w:t>
      </w:r>
      <w:r w:rsidR="00AC2A80">
        <w:t xml:space="preserve">é lida a imagem </w:t>
      </w:r>
      <w:r w:rsidR="003853A5">
        <w:t>a ser processada pelo dispositivo em cada ciclo de execução</w:t>
      </w:r>
      <w:r w:rsidR="00AC2A80">
        <w:t xml:space="preserve"> </w:t>
      </w:r>
      <w:r>
        <w:t>utilizou-se</w:t>
      </w:r>
      <w:r w:rsidR="0040249F">
        <w:t xml:space="preserve"> uma Unidade de Controlo adicional </w:t>
      </w:r>
      <w:r w:rsidR="00AC2A80">
        <w:t>permitindo assim fazer uso do circuito anteriormente utilizado nas operações simples.</w:t>
      </w:r>
      <w:r w:rsidR="00ED4392">
        <w:t xml:space="preserve"> Esta UC adicional é responsável por selecionar qual da operações simples o circuito realiza em cada ciclo de execução, bem como de qual das memórias, de leitura ou auxiliar, o circuito lê a imagem. </w:t>
      </w:r>
    </w:p>
    <w:p w:rsidR="00AC2A80" w:rsidRDefault="00AC2A80" w:rsidP="0022574C">
      <w:pPr>
        <w:ind w:firstLine="360"/>
        <w:jc w:val="both"/>
      </w:pPr>
      <w:r>
        <w:t>Obteve-se então o seguinte circuito que permite tanto obter resultados das duas operações simples bem como das duas operações compostas.</w:t>
      </w:r>
    </w:p>
    <w:p w:rsidR="003853A5" w:rsidRPr="003853A5" w:rsidRDefault="003853A5" w:rsidP="0022574C">
      <w:pPr>
        <w:pStyle w:val="PargrafodaLista"/>
        <w:numPr>
          <w:ilvl w:val="0"/>
          <w:numId w:val="9"/>
        </w:numPr>
        <w:jc w:val="both"/>
      </w:pPr>
      <w:r w:rsidRPr="00F625AE">
        <w:rPr>
          <w:color w:val="FF0000"/>
        </w:rPr>
        <w:t xml:space="preserve">Colocar imagem do circuito com as 3 </w:t>
      </w:r>
      <w:proofErr w:type="gramStart"/>
      <w:r w:rsidRPr="00F625AE">
        <w:rPr>
          <w:color w:val="FF0000"/>
        </w:rPr>
        <w:t>memorias</w:t>
      </w:r>
      <w:proofErr w:type="gramEnd"/>
      <w:r w:rsidRPr="00F625AE">
        <w:rPr>
          <w:color w:val="FF0000"/>
        </w:rPr>
        <w:t xml:space="preserve"> mas ainda sem a </w:t>
      </w:r>
      <w:proofErr w:type="spellStart"/>
      <w:r w:rsidRPr="00F625AE">
        <w:rPr>
          <w:color w:val="FF0000"/>
        </w:rPr>
        <w:t>xor</w:t>
      </w:r>
      <w:proofErr w:type="spellEnd"/>
    </w:p>
    <w:p w:rsidR="00AC2A80" w:rsidRDefault="00AC2A80" w:rsidP="0022574C">
      <w:pPr>
        <w:ind w:firstLine="360"/>
        <w:jc w:val="both"/>
        <w:rPr>
          <w:b/>
        </w:rPr>
      </w:pPr>
      <w:r>
        <w:rPr>
          <w:b/>
        </w:rPr>
        <w:t>Extração de Contornos</w:t>
      </w:r>
    </w:p>
    <w:p w:rsidR="00AC2A80" w:rsidRDefault="00AC2A80" w:rsidP="0022574C">
      <w:pPr>
        <w:ind w:firstLine="360"/>
        <w:jc w:val="both"/>
      </w:pPr>
      <w:r>
        <w:t xml:space="preserve">Esta operação resume-se a executar uma operação de </w:t>
      </w:r>
      <w:r w:rsidR="00EE517F">
        <w:t>e</w:t>
      </w:r>
      <w:r>
        <w:t xml:space="preserve">rosão sobre a imagem e no final comparar esse resultado com a imagem original, extraindo a diferença entre as duas. </w:t>
      </w:r>
    </w:p>
    <w:p w:rsidR="00EE517F" w:rsidRPr="003853A5" w:rsidRDefault="00AC2A80" w:rsidP="00EE517F">
      <w:pPr>
        <w:ind w:firstLine="360"/>
        <w:jc w:val="both"/>
      </w:pPr>
      <w:r>
        <w:t xml:space="preserve">A diferença entre dois </w:t>
      </w:r>
      <w:r w:rsidR="00EE517F">
        <w:t xml:space="preserve">bits em que o </w:t>
      </w:r>
      <w:proofErr w:type="spellStart"/>
      <w:r w:rsidR="00EE517F" w:rsidRPr="00EE517F">
        <w:rPr>
          <w:i/>
        </w:rPr>
        <w:t>carry</w:t>
      </w:r>
      <w:proofErr w:type="spellEnd"/>
      <w:r w:rsidR="00EE517F">
        <w:t xml:space="preserve"> é sempre 0 </w:t>
      </w:r>
      <w:r>
        <w:t xml:space="preserve">é dada pela função lógica </w:t>
      </w:r>
      <w:r w:rsidR="00EE517F">
        <w:t xml:space="preserve">XOR. Fazendo uso desta propriedade colocou-se uma porta XOR à saída do bloco de processamento cujas entradas são o sinal da linha original e o sinal linha processada. </w:t>
      </w:r>
      <w:r w:rsidR="00EE517F">
        <w:t>De forma integrar o esquema anterior no circuito já implementado recorreu-se a um multiplexer que permite selecionar se o resultado que se pretende</w:t>
      </w:r>
      <w:r w:rsidR="00EE517F">
        <w:t xml:space="preserve"> transferir para a saída,</w:t>
      </w:r>
      <w:r w:rsidR="00EE517F">
        <w:t xml:space="preserve"> corresponde ao resultado de</w:t>
      </w:r>
      <w:r w:rsidR="00EE517F">
        <w:t xml:space="preserve"> uma</w:t>
      </w:r>
      <w:r w:rsidR="00EE517F">
        <w:t xml:space="preserve"> operação ou a diferença entre </w:t>
      </w:r>
      <w:r w:rsidR="00EE517F">
        <w:t>a linha processada</w:t>
      </w:r>
      <w:r w:rsidR="00EE517F">
        <w:t xml:space="preserve"> e a </w:t>
      </w:r>
      <w:r w:rsidR="00EE517F">
        <w:t xml:space="preserve">linha </w:t>
      </w:r>
      <w:r w:rsidR="00EE517F">
        <w:t>original.</w:t>
      </w:r>
      <w:r w:rsidR="00EE517F">
        <w:t xml:space="preserve"> </w:t>
      </w:r>
      <w:r w:rsidR="00EE517F">
        <w:t>Atenção que não é necessário recorrer à memória auxiliar para executar esta operação, logo pode ser executa em apenas um ciclo de execução.</w:t>
      </w:r>
    </w:p>
    <w:p w:rsidR="003853A5" w:rsidRDefault="00EE517F" w:rsidP="0022574C">
      <w:pPr>
        <w:ind w:firstLine="360"/>
        <w:jc w:val="both"/>
      </w:pPr>
      <w:r>
        <w:t>Obtém-se assim,</w:t>
      </w:r>
      <w:r w:rsidR="00AC2A80">
        <w:t xml:space="preserve"> o seguinte circuito </w:t>
      </w:r>
      <w:r w:rsidR="003853A5">
        <w:t>que permite obter a diferença entre cada bit da imagem original e da imagem resultante:</w:t>
      </w:r>
    </w:p>
    <w:p w:rsidR="00794E99" w:rsidRDefault="00794E99" w:rsidP="0022574C">
      <w:pPr>
        <w:pStyle w:val="PargrafodaLista"/>
        <w:numPr>
          <w:ilvl w:val="0"/>
          <w:numId w:val="10"/>
        </w:numPr>
        <w:jc w:val="both"/>
      </w:pPr>
      <w:r w:rsidRPr="00F625AE">
        <w:rPr>
          <w:color w:val="FF0000"/>
        </w:rPr>
        <w:t xml:space="preserve">Imagem do circuito com foco apenas na parte da </w:t>
      </w:r>
      <w:proofErr w:type="spellStart"/>
      <w:r w:rsidRPr="00F625AE">
        <w:rPr>
          <w:color w:val="FF0000"/>
        </w:rPr>
        <w:t>xor</w:t>
      </w:r>
      <w:proofErr w:type="spellEnd"/>
    </w:p>
    <w:p w:rsidR="00794E99" w:rsidRDefault="00794E99" w:rsidP="0022574C">
      <w:pPr>
        <w:ind w:firstLine="360"/>
        <w:jc w:val="both"/>
      </w:pPr>
      <w:r>
        <w:t xml:space="preserve">Abaixo está demonstrado o circuito final com </w:t>
      </w:r>
      <w:r w:rsidRPr="00794E99">
        <w:t>todas</w:t>
      </w:r>
      <w:r>
        <w:t xml:space="preserve"> as operações implementadas:</w:t>
      </w:r>
    </w:p>
    <w:p w:rsidR="00794E99" w:rsidRPr="00F625AE" w:rsidRDefault="00794E99" w:rsidP="0022574C">
      <w:pPr>
        <w:pStyle w:val="PargrafodaLista"/>
        <w:numPr>
          <w:ilvl w:val="0"/>
          <w:numId w:val="11"/>
        </w:numPr>
        <w:jc w:val="both"/>
        <w:rPr>
          <w:color w:val="FF0000"/>
        </w:rPr>
      </w:pPr>
      <w:r w:rsidRPr="00F625AE">
        <w:rPr>
          <w:color w:val="FF0000"/>
        </w:rPr>
        <w:t>Imagem do circuito final</w:t>
      </w:r>
    </w:p>
    <w:p w:rsidR="00794E99" w:rsidRDefault="00794E99" w:rsidP="0022574C">
      <w:pPr>
        <w:ind w:firstLine="360"/>
        <w:jc w:val="both"/>
        <w:rPr>
          <w:b/>
        </w:rPr>
      </w:pPr>
      <w:r>
        <w:rPr>
          <w:b/>
        </w:rPr>
        <w:t>Comunicação Entre Computador e Dispositivo</w:t>
      </w:r>
    </w:p>
    <w:p w:rsidR="00794E99" w:rsidRDefault="00794E99" w:rsidP="0022574C">
      <w:pPr>
        <w:ind w:firstLine="360"/>
        <w:jc w:val="both"/>
      </w:pPr>
      <w:r>
        <w:t xml:space="preserve">As imagens que se pretende processar são carregadas para o dispositivo através do porto de escrita A da memória de leitura e após serem processadas são exportadas pelo porto de leitura A da memória de escrita. Ambos estes portos são portos de 8 bits o que significa que são escritos 8 bits de cada vez na memória de leitura e lidos 8 bits de cada vez da memória de escrita. </w:t>
      </w:r>
      <w:r w:rsidR="007D4134">
        <w:t>Por outro lado a comunicação entre o dispositivo e as memórias é feito por portos de 32 bits …………</w:t>
      </w:r>
    </w:p>
    <w:p w:rsidR="00F625AE" w:rsidRDefault="00F625AE" w:rsidP="0022574C">
      <w:pPr>
        <w:pStyle w:val="SemEspaamento"/>
        <w:ind w:left="360"/>
        <w:jc w:val="both"/>
        <w:rPr>
          <w:color w:val="FF0000"/>
        </w:rPr>
      </w:pPr>
      <w:proofErr w:type="gramStart"/>
      <w:r>
        <w:rPr>
          <w:color w:val="FF0000"/>
        </w:rPr>
        <w:t xml:space="preserve">3)  </w:t>
      </w:r>
      <w:r>
        <w:rPr>
          <w:color w:val="FF0000"/>
        </w:rPr>
        <w:t>explicar</w:t>
      </w:r>
      <w:proofErr w:type="gramEnd"/>
      <w:r>
        <w:rPr>
          <w:color w:val="FF0000"/>
        </w:rPr>
        <w:t xml:space="preserve"> a comunicação com o computador</w:t>
      </w:r>
    </w:p>
    <w:p w:rsidR="00F625AE" w:rsidRDefault="00F625AE" w:rsidP="0022574C">
      <w:pPr>
        <w:ind w:firstLine="360"/>
        <w:jc w:val="both"/>
      </w:pPr>
    </w:p>
    <w:p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lastRenderedPageBreak/>
        <w:t>Interface de interação com o dispositivo</w:t>
      </w:r>
    </w:p>
    <w:p w:rsidR="00EE517F" w:rsidRDefault="00EE517F" w:rsidP="0022574C">
      <w:pPr>
        <w:ind w:firstLine="360"/>
        <w:jc w:val="both"/>
      </w:pPr>
      <w:r>
        <w:t>O dispositivo é controlado através de 2 botões de pressão e dois interruptores.</w:t>
      </w:r>
      <w:r w:rsidR="00697FE9">
        <w:t xml:space="preserve"> Os botões de pressão servem para reiniciar (botão 0) o dispositivo e iniciar o processamento (botão 1), cada vez que uma imagem acaba de ser processada o circuito deve ser reinicializado antes de se iniciar o processamento seguinte. Os interruptores permitem selecionar a operação a realizar segundo a seguinte tabela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95"/>
        <w:gridCol w:w="1095"/>
        <w:gridCol w:w="1095"/>
        <w:gridCol w:w="1084"/>
      </w:tblGrid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Interruptor 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Interruptor 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Interruptor 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FFFFFF"/>
                <w:sz w:val="18"/>
                <w:lang w:eastAsia="pt-PT"/>
              </w:rPr>
              <w:t>Oper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ros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D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ilataçã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A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bertura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F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echo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C</w:t>
            </w: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ntornos</w:t>
            </w:r>
          </w:p>
        </w:tc>
      </w:tr>
      <w:tr w:rsidR="00697FE9" w:rsidRPr="00697FE9" w:rsidTr="00697FE9">
        <w:trPr>
          <w:trHeight w:val="227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Outr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:rsidR="00697FE9" w:rsidRPr="00697FE9" w:rsidRDefault="00697FE9" w:rsidP="009B22C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</w:pPr>
            <w:r w:rsidRPr="00697FE9">
              <w:rPr>
                <w:rFonts w:ascii="Calibri" w:eastAsia="Times New Roman" w:hAnsi="Calibri" w:cs="Calibri"/>
                <w:color w:val="000000"/>
                <w:sz w:val="18"/>
                <w:lang w:eastAsia="pt-PT"/>
              </w:rPr>
              <w:t>Não definido</w:t>
            </w:r>
          </w:p>
        </w:tc>
      </w:tr>
    </w:tbl>
    <w:p w:rsidR="00697FE9" w:rsidRDefault="00697FE9" w:rsidP="0022574C">
      <w:pPr>
        <w:ind w:firstLine="360"/>
        <w:jc w:val="both"/>
      </w:pPr>
    </w:p>
    <w:p w:rsidR="00697FE9" w:rsidRPr="00EE517F" w:rsidRDefault="00697FE9" w:rsidP="0022574C">
      <w:pPr>
        <w:ind w:firstLine="360"/>
        <w:jc w:val="both"/>
      </w:pPr>
    </w:p>
    <w:p w:rsidR="00413105" w:rsidRDefault="00413105" w:rsidP="0022574C">
      <w:pPr>
        <w:ind w:firstLine="360"/>
        <w:jc w:val="both"/>
        <w:rPr>
          <w:b/>
          <w:color w:val="FF0000"/>
        </w:rPr>
      </w:pPr>
    </w:p>
    <w:p w:rsidR="00697FE9" w:rsidRDefault="00697FE9">
      <w:pPr>
        <w:rPr>
          <w:b/>
        </w:rPr>
      </w:pPr>
      <w:r>
        <w:rPr>
          <w:b/>
        </w:rPr>
        <w:br w:type="page"/>
      </w:r>
    </w:p>
    <w:p w:rsidR="00697FE9" w:rsidRDefault="00697FE9" w:rsidP="0022574C">
      <w:pPr>
        <w:ind w:firstLine="360"/>
        <w:jc w:val="both"/>
        <w:rPr>
          <w:b/>
        </w:rPr>
      </w:pPr>
    </w:p>
    <w:p w:rsidR="00413105" w:rsidRDefault="00413105" w:rsidP="0022574C">
      <w:pPr>
        <w:ind w:firstLine="360"/>
        <w:jc w:val="both"/>
        <w:rPr>
          <w:b/>
        </w:rPr>
      </w:pPr>
      <w:r>
        <w:rPr>
          <w:b/>
        </w:rPr>
        <w:t>Resultados</w:t>
      </w:r>
    </w:p>
    <w:p w:rsidR="00413105" w:rsidRPr="00413105" w:rsidRDefault="00413105" w:rsidP="0022574C">
      <w:pPr>
        <w:ind w:firstLine="360"/>
        <w:jc w:val="both"/>
        <w:rPr>
          <w:b/>
          <w:color w:val="FF0000"/>
          <w:u w:val="single"/>
        </w:rPr>
      </w:pPr>
      <w:r>
        <w:rPr>
          <w:b/>
          <w:color w:val="FF0000"/>
        </w:rPr>
        <w:t>Colocar imagens utilizadas na demonstração</w:t>
      </w:r>
    </w:p>
    <w:sectPr w:rsidR="00413105" w:rsidRPr="00413105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04C" w:rsidRDefault="0048404C" w:rsidP="0048404C">
      <w:pPr>
        <w:spacing w:after="0" w:line="240" w:lineRule="auto"/>
      </w:pPr>
      <w:r>
        <w:separator/>
      </w:r>
    </w:p>
  </w:endnote>
  <w:endnote w:type="continuationSeparator" w:id="0">
    <w:p w:rsidR="0048404C" w:rsidRDefault="0048404C" w:rsidP="004840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021532"/>
      <w:docPartObj>
        <w:docPartGallery w:val="Page Numbers (Bottom of Page)"/>
        <w:docPartUnique/>
      </w:docPartObj>
    </w:sdtPr>
    <w:sdtContent>
      <w:p w:rsidR="0048404C" w:rsidRDefault="0048404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7FE9">
          <w:rPr>
            <w:noProof/>
          </w:rPr>
          <w:t>5</w:t>
        </w:r>
        <w:r>
          <w:fldChar w:fldCharType="end"/>
        </w:r>
      </w:p>
    </w:sdtContent>
  </w:sdt>
  <w:p w:rsidR="0048404C" w:rsidRDefault="0048404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04C" w:rsidRDefault="0048404C" w:rsidP="0048404C">
      <w:pPr>
        <w:spacing w:after="0" w:line="240" w:lineRule="auto"/>
      </w:pPr>
      <w:r>
        <w:separator/>
      </w:r>
    </w:p>
  </w:footnote>
  <w:footnote w:type="continuationSeparator" w:id="0">
    <w:p w:rsidR="0048404C" w:rsidRDefault="0048404C" w:rsidP="004840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32A5A"/>
    <w:multiLevelType w:val="hybridMultilevel"/>
    <w:tmpl w:val="030A0B68"/>
    <w:lvl w:ilvl="0" w:tplc="D22434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1AB2D02"/>
    <w:multiLevelType w:val="hybridMultilevel"/>
    <w:tmpl w:val="DF008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E9106F"/>
    <w:multiLevelType w:val="hybridMultilevel"/>
    <w:tmpl w:val="44EEE4F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46E5A"/>
    <w:multiLevelType w:val="hybridMultilevel"/>
    <w:tmpl w:val="F21E196A"/>
    <w:lvl w:ilvl="0" w:tplc="B0AA1CA2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B453C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A8E7FE8"/>
    <w:multiLevelType w:val="hybridMultilevel"/>
    <w:tmpl w:val="88CA4690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8A1AA2"/>
    <w:multiLevelType w:val="hybridMultilevel"/>
    <w:tmpl w:val="DBD047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556140"/>
    <w:multiLevelType w:val="hybridMultilevel"/>
    <w:tmpl w:val="FC0AD738"/>
    <w:lvl w:ilvl="0" w:tplc="FFF4D5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B1440D8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3E952B2A"/>
    <w:multiLevelType w:val="hybridMultilevel"/>
    <w:tmpl w:val="27A65AAE"/>
    <w:lvl w:ilvl="0" w:tplc="9022CFCE">
      <w:start w:val="1"/>
      <w:numFmt w:val="decimal"/>
      <w:lvlText w:val="%1)"/>
      <w:lvlJc w:val="left"/>
      <w:pPr>
        <w:ind w:left="644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095FD0"/>
    <w:multiLevelType w:val="hybridMultilevel"/>
    <w:tmpl w:val="CE3A0EF8"/>
    <w:lvl w:ilvl="0" w:tplc="ADEA668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1F718A"/>
    <w:multiLevelType w:val="hybridMultilevel"/>
    <w:tmpl w:val="B276D9B2"/>
    <w:lvl w:ilvl="0" w:tplc="D398EB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8371CEA"/>
    <w:multiLevelType w:val="hybridMultilevel"/>
    <w:tmpl w:val="894465D8"/>
    <w:lvl w:ilvl="0" w:tplc="6E48313E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BA7E66"/>
    <w:multiLevelType w:val="hybridMultilevel"/>
    <w:tmpl w:val="8DF2DE30"/>
    <w:lvl w:ilvl="0" w:tplc="05084788">
      <w:start w:val="4"/>
      <w:numFmt w:val="decimal"/>
      <w:lvlText w:val="%1)"/>
      <w:lvlJc w:val="left"/>
      <w:pPr>
        <w:ind w:left="644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75B6D46"/>
    <w:multiLevelType w:val="hybridMultilevel"/>
    <w:tmpl w:val="89DAD118"/>
    <w:lvl w:ilvl="0" w:tplc="AAEEFFEA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E301D8"/>
    <w:multiLevelType w:val="hybridMultilevel"/>
    <w:tmpl w:val="E548864E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6E4C14"/>
    <w:multiLevelType w:val="hybridMultilevel"/>
    <w:tmpl w:val="5F20E968"/>
    <w:lvl w:ilvl="0" w:tplc="AAEEFF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6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12"/>
  </w:num>
  <w:num w:numId="10">
    <w:abstractNumId w:val="3"/>
  </w:num>
  <w:num w:numId="11">
    <w:abstractNumId w:val="15"/>
  </w:num>
  <w:num w:numId="12">
    <w:abstractNumId w:val="8"/>
  </w:num>
  <w:num w:numId="13">
    <w:abstractNumId w:val="14"/>
  </w:num>
  <w:num w:numId="14">
    <w:abstractNumId w:val="10"/>
  </w:num>
  <w:num w:numId="15">
    <w:abstractNumId w:val="0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12F"/>
    <w:rsid w:val="00004078"/>
    <w:rsid w:val="000A279C"/>
    <w:rsid w:val="001114AA"/>
    <w:rsid w:val="00160619"/>
    <w:rsid w:val="001808C9"/>
    <w:rsid w:val="0022574C"/>
    <w:rsid w:val="00272C61"/>
    <w:rsid w:val="002B247D"/>
    <w:rsid w:val="003342E6"/>
    <w:rsid w:val="003853A5"/>
    <w:rsid w:val="003F09AC"/>
    <w:rsid w:val="0040249F"/>
    <w:rsid w:val="00413105"/>
    <w:rsid w:val="004652A1"/>
    <w:rsid w:val="00466CD6"/>
    <w:rsid w:val="0048404C"/>
    <w:rsid w:val="00576E59"/>
    <w:rsid w:val="0064312F"/>
    <w:rsid w:val="00650E83"/>
    <w:rsid w:val="006623CE"/>
    <w:rsid w:val="00697FE9"/>
    <w:rsid w:val="00794E99"/>
    <w:rsid w:val="007D4134"/>
    <w:rsid w:val="0081134B"/>
    <w:rsid w:val="00922233"/>
    <w:rsid w:val="00A0564E"/>
    <w:rsid w:val="00A338F8"/>
    <w:rsid w:val="00AC2A80"/>
    <w:rsid w:val="00AE7C96"/>
    <w:rsid w:val="00B77DCB"/>
    <w:rsid w:val="00BA4C0D"/>
    <w:rsid w:val="00C26489"/>
    <w:rsid w:val="00D15896"/>
    <w:rsid w:val="00DA0083"/>
    <w:rsid w:val="00DD54F0"/>
    <w:rsid w:val="00E807BD"/>
    <w:rsid w:val="00EC3801"/>
    <w:rsid w:val="00ED2476"/>
    <w:rsid w:val="00ED4392"/>
    <w:rsid w:val="00EE517F"/>
    <w:rsid w:val="00EE52D4"/>
    <w:rsid w:val="00F12141"/>
    <w:rsid w:val="00F625AE"/>
    <w:rsid w:val="00F63D11"/>
    <w:rsid w:val="00FA1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35E4D3-F459-421E-813E-94D574718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312F"/>
    <w:pPr>
      <w:ind w:left="720"/>
      <w:contextualSpacing/>
    </w:pPr>
  </w:style>
  <w:style w:type="paragraph" w:styleId="SemEspaamento">
    <w:name w:val="No Spacing"/>
    <w:uiPriority w:val="1"/>
    <w:qFormat/>
    <w:rsid w:val="00DA0083"/>
    <w:pPr>
      <w:spacing w:after="0" w:line="240" w:lineRule="auto"/>
    </w:pPr>
  </w:style>
  <w:style w:type="character" w:customStyle="1" w:styleId="sc81">
    <w:name w:val="sc81"/>
    <w:basedOn w:val="Tipodeletrapredefinidodopargrafo"/>
    <w:rsid w:val="00A338F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Tipodeletrapredefinidodopargrafo"/>
    <w:rsid w:val="00A338F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A338F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38F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Tipodeletrapredefinidodopargrafo"/>
    <w:rsid w:val="00A338F8"/>
    <w:rPr>
      <w:rFonts w:ascii="Courier New" w:hAnsi="Courier New" w:cs="Courier New" w:hint="default"/>
      <w:color w:val="808000"/>
      <w:sz w:val="20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650E83"/>
    <w:rPr>
      <w:color w:val="808080"/>
    </w:rPr>
  </w:style>
  <w:style w:type="paragraph" w:styleId="Ttulo">
    <w:name w:val="Title"/>
    <w:basedOn w:val="Normal"/>
    <w:next w:val="Normal"/>
    <w:link w:val="TtuloCarter"/>
    <w:uiPriority w:val="10"/>
    <w:qFormat/>
    <w:rsid w:val="006623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23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272C61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B77D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8404C"/>
  </w:style>
  <w:style w:type="paragraph" w:styleId="Rodap">
    <w:name w:val="footer"/>
    <w:basedOn w:val="Normal"/>
    <w:link w:val="RodapCarter"/>
    <w:uiPriority w:val="99"/>
    <w:unhideWhenUsed/>
    <w:rsid w:val="004840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84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3D1A4F-A7BD-4646-9BF3-8D42F6D5E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7</Pages>
  <Words>1825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</dc:creator>
  <cp:keywords/>
  <dc:description/>
  <cp:lastModifiedBy>Virtual</cp:lastModifiedBy>
  <cp:revision>7</cp:revision>
  <dcterms:created xsi:type="dcterms:W3CDTF">2014-12-20T12:56:00Z</dcterms:created>
  <dcterms:modified xsi:type="dcterms:W3CDTF">2014-12-21T19:11:00Z</dcterms:modified>
</cp:coreProperties>
</file>